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10473" w:type="dxa"/>
        <w:tblInd w:w="-5" w:type="dxa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ook w:val="04A0" w:firstRow="1" w:lastRow="0" w:firstColumn="1" w:lastColumn="0" w:noHBand="0" w:noVBand="1"/>
      </w:tblPr>
      <w:tblGrid>
        <w:gridCol w:w="1307"/>
        <w:gridCol w:w="283"/>
        <w:gridCol w:w="675"/>
        <w:gridCol w:w="2130"/>
        <w:gridCol w:w="308"/>
        <w:gridCol w:w="612"/>
        <w:gridCol w:w="2340"/>
        <w:gridCol w:w="535"/>
        <w:gridCol w:w="790"/>
        <w:gridCol w:w="1493"/>
      </w:tblGrid>
      <w:tr w:rsidR="00865517" w:rsidRPr="00036781" w14:paraId="3E8C715F" w14:textId="535F87BE" w:rsidTr="007F7033">
        <w:trPr>
          <w:trHeight w:val="418"/>
        </w:trPr>
        <w:tc>
          <w:tcPr>
            <w:tcW w:w="1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43042E80" w14:textId="477D0551" w:rsidR="00865517" w:rsidRPr="00036781" w:rsidRDefault="00865517" w:rsidP="00865517">
            <w:pPr>
              <w:spacing w:line="0" w:lineRule="atLeast"/>
              <w:jc w:val="center"/>
              <w:rPr>
                <w:sz w:val="18"/>
                <w:szCs w:val="18"/>
              </w:rPr>
            </w:pPr>
            <w:bookmarkStart w:id="0" w:name="_Hlk110000650"/>
            <w:r>
              <w:rPr>
                <w:rFonts w:hint="eastAsia"/>
                <w:sz w:val="18"/>
                <w:szCs w:val="18"/>
              </w:rPr>
              <w:t>事務局記入欄</w:t>
            </w:r>
          </w:p>
        </w:tc>
        <w:tc>
          <w:tcPr>
            <w:tcW w:w="28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7D5B3F" w14:textId="77777777" w:rsidR="00865517" w:rsidRDefault="00865517" w:rsidP="0086551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14:paraId="36BE467D" w14:textId="77777777" w:rsidR="00865517" w:rsidRPr="00036781" w:rsidRDefault="00865517" w:rsidP="0086551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1278C78F" w14:textId="6AC95E96" w:rsidR="00865517" w:rsidRPr="00036781" w:rsidRDefault="00865517" w:rsidP="00865517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確認</w:t>
            </w:r>
          </w:p>
        </w:tc>
        <w:tc>
          <w:tcPr>
            <w:tcW w:w="21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A163FE" w14:textId="465D01F2" w:rsidR="00865517" w:rsidRPr="00036781" w:rsidRDefault="00865517" w:rsidP="00865517">
            <w:pPr>
              <w:spacing w:line="0" w:lineRule="atLeas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/　　入力者</w:t>
            </w:r>
          </w:p>
        </w:tc>
        <w:tc>
          <w:tcPr>
            <w:tcW w:w="30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C4CD0A" w14:textId="77777777" w:rsidR="00865517" w:rsidRPr="00036781" w:rsidRDefault="00865517" w:rsidP="0086551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6EADBFDE" w14:textId="3422E555" w:rsidR="00865517" w:rsidRPr="00036781" w:rsidRDefault="00865517" w:rsidP="0086551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36781">
              <w:rPr>
                <w:rFonts w:hint="eastAsia"/>
                <w:sz w:val="18"/>
                <w:szCs w:val="18"/>
              </w:rPr>
              <w:t>入力</w:t>
            </w:r>
          </w:p>
        </w:tc>
        <w:tc>
          <w:tcPr>
            <w:tcW w:w="234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4D77CA" w14:textId="34AA5D1C" w:rsidR="00865517" w:rsidRPr="00036781" w:rsidRDefault="00865517" w:rsidP="00865517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/　　入力者</w:t>
            </w:r>
          </w:p>
        </w:tc>
        <w:tc>
          <w:tcPr>
            <w:tcW w:w="53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A9542E" w14:textId="38FD54D9" w:rsidR="00865517" w:rsidRPr="00036781" w:rsidRDefault="00865517" w:rsidP="00865517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75A5B22A" w14:textId="6163FBF0" w:rsidR="00865517" w:rsidRPr="00036781" w:rsidRDefault="00865517" w:rsidP="00865517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</w:t>
            </w:r>
            <w:r w:rsidRPr="00036781">
              <w:rPr>
                <w:sz w:val="18"/>
                <w:szCs w:val="18"/>
              </w:rPr>
              <w:t>No</w:t>
            </w:r>
          </w:p>
        </w:tc>
        <w:tc>
          <w:tcPr>
            <w:tcW w:w="149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679643" w14:textId="506AE636" w:rsidR="00865517" w:rsidRPr="00036781" w:rsidRDefault="00865517" w:rsidP="00865517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ConNo </w:instrTex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tbl>
      <w:tblPr>
        <w:tblStyle w:val="a4"/>
        <w:tblpPr w:leftFromText="142" w:rightFromText="142" w:vertAnchor="text" w:horzAnchor="margin" w:tblpY="163"/>
        <w:tblW w:w="10456" w:type="dxa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7F7033" w14:paraId="5F496B99" w14:textId="77777777" w:rsidTr="007F7033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7183DB1D" w14:textId="77777777" w:rsidR="007F7033" w:rsidRDefault="007F7033" w:rsidP="007F7033">
            <w:pPr>
              <w:adjustRightInd w:val="0"/>
              <w:snapToGrid w:val="0"/>
              <w:spacing w:line="0" w:lineRule="atLeast"/>
              <w:jc w:val="left"/>
              <w:rPr>
                <w:sz w:val="22"/>
              </w:rPr>
            </w:pPr>
            <w:r w:rsidRPr="00036781">
              <w:rPr>
                <w:rFonts w:hint="eastAsia"/>
                <w:sz w:val="22"/>
              </w:rPr>
              <w:t>社会福祉法人前橋市社会福祉協議会長　様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6A79D767" w14:textId="77777777" w:rsidR="007F7033" w:rsidRDefault="007F7033" w:rsidP="007F7033">
            <w:pPr>
              <w:adjustRightInd w:val="0"/>
              <w:snapToGrid w:val="0"/>
              <w:spacing w:line="0" w:lineRule="atLeast"/>
              <w:jc w:val="right"/>
              <w:rPr>
                <w:sz w:val="22"/>
              </w:rPr>
            </w:pPr>
            <w:r w:rsidRPr="00036781">
              <w:rPr>
                <w:rFonts w:hint="eastAsia"/>
                <w:sz w:val="22"/>
              </w:rPr>
              <w:t xml:space="preserve">令和　</w:t>
            </w:r>
            <w:r>
              <w:rPr>
                <w:rFonts w:hint="eastAsia"/>
                <w:sz w:val="22"/>
              </w:rPr>
              <w:t xml:space="preserve">　</w:t>
            </w:r>
            <w:r w:rsidRPr="00036781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</w:t>
            </w:r>
            <w:r w:rsidRPr="00036781"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　</w:t>
            </w:r>
            <w:r w:rsidRPr="00036781">
              <w:rPr>
                <w:rFonts w:hint="eastAsia"/>
                <w:sz w:val="22"/>
              </w:rPr>
              <w:t>日</w:t>
            </w:r>
          </w:p>
        </w:tc>
      </w:tr>
    </w:tbl>
    <w:p w14:paraId="12B9DFF6" w14:textId="4B3B9E29" w:rsidR="00654D7E" w:rsidRDefault="00B02BB4" w:rsidP="007F7033">
      <w:pPr>
        <w:adjustRightInd w:val="0"/>
        <w:snapToGrid w:val="0"/>
        <w:spacing w:beforeLines="150" w:before="540" w:after="240" w:line="0" w:lineRule="atLeast"/>
        <w:jc w:val="center"/>
        <w:rPr>
          <w:sz w:val="36"/>
          <w:szCs w:val="36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F21C0" wp14:editId="3B0251B9">
                <wp:simplePos x="0" y="0"/>
                <wp:positionH relativeFrom="margin">
                  <wp:align>right</wp:align>
                </wp:positionH>
                <wp:positionV relativeFrom="paragraph">
                  <wp:posOffset>-783576</wp:posOffset>
                </wp:positionV>
                <wp:extent cx="969010" cy="371475"/>
                <wp:effectExtent l="0" t="0" r="2540" b="9525"/>
                <wp:wrapNone/>
                <wp:docPr id="133306703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5DC08" w14:textId="74BA8A85" w:rsidR="00B02BB4" w:rsidRPr="00A12C0C" w:rsidRDefault="00B02BB4" w:rsidP="00B02BB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2C0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</w:t>
                            </w:r>
                            <w:r w:rsidR="006A1A5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見守り</w:t>
                            </w:r>
                            <w:r w:rsidRPr="00A12C0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BF21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.1pt;margin-top:-61.7pt;width:76.3pt;height:29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" stroked="f">
                <v:textbox inset="5.85pt,.7pt,5.85pt,.7pt">
                  <w:txbxContent>
                    <w:p w14:paraId="6D95DC08" w14:textId="74BA8A85" w:rsidR="00B02BB4" w:rsidRPr="00A12C0C" w:rsidRDefault="00B02BB4" w:rsidP="00B02BB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12C0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【</w:t>
                      </w:r>
                      <w:r w:rsidR="006A1A59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見守り</w:t>
                      </w:r>
                      <w:r w:rsidRPr="00A12C0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r w:rsidR="00654D7E" w:rsidRPr="00036781">
        <w:rPr>
          <w:rFonts w:hint="eastAsia"/>
          <w:sz w:val="28"/>
          <w:szCs w:val="28"/>
        </w:rPr>
        <w:t>令和</w:t>
      </w:r>
      <w:r w:rsidR="007F7033">
        <w:rPr>
          <w:rFonts w:hint="eastAsia"/>
          <w:sz w:val="28"/>
          <w:szCs w:val="28"/>
        </w:rPr>
        <w:t>7</w:t>
      </w:r>
      <w:r w:rsidR="00654D7E" w:rsidRPr="00036781">
        <w:rPr>
          <w:rFonts w:hint="eastAsia"/>
          <w:sz w:val="28"/>
          <w:szCs w:val="28"/>
        </w:rPr>
        <w:t>年度</w:t>
      </w:r>
      <w:r w:rsidR="00A2646A">
        <w:rPr>
          <w:rFonts w:hint="eastAsia"/>
          <w:sz w:val="28"/>
          <w:szCs w:val="28"/>
        </w:rPr>
        <w:t xml:space="preserve">　地域福祉活動助成事業</w:t>
      </w:r>
      <w:r w:rsidR="00624931" w:rsidRPr="00036781">
        <w:rPr>
          <w:rFonts w:hint="eastAsia"/>
          <w:sz w:val="28"/>
          <w:szCs w:val="28"/>
        </w:rPr>
        <w:t xml:space="preserve">　</w:t>
      </w:r>
      <w:r w:rsidR="006A1A59">
        <w:rPr>
          <w:rFonts w:hint="eastAsia"/>
          <w:sz w:val="36"/>
          <w:szCs w:val="36"/>
        </w:rPr>
        <w:t>見守り</w:t>
      </w:r>
      <w:r>
        <w:rPr>
          <w:rFonts w:hint="eastAsia"/>
          <w:sz w:val="36"/>
          <w:szCs w:val="36"/>
        </w:rPr>
        <w:t>活動</w:t>
      </w:r>
      <w:r w:rsidR="006F3C23" w:rsidRPr="00036781">
        <w:rPr>
          <w:rFonts w:hint="eastAsia"/>
          <w:sz w:val="36"/>
          <w:szCs w:val="36"/>
        </w:rPr>
        <w:t xml:space="preserve">　実績報告書</w:t>
      </w:r>
    </w:p>
    <w:p w14:paraId="71455961" w14:textId="48C5FCB4" w:rsidR="00654D7E" w:rsidRDefault="004D5B99" w:rsidP="00405D76">
      <w:pPr>
        <w:pStyle w:val="a3"/>
        <w:numPr>
          <w:ilvl w:val="0"/>
          <w:numId w:val="1"/>
        </w:numPr>
        <w:spacing w:beforeLines="30" w:before="108" w:line="0" w:lineRule="atLeast"/>
        <w:ind w:leftChars="0" w:left="448" w:hanging="448"/>
        <w:rPr>
          <w:sz w:val="22"/>
        </w:rPr>
      </w:pPr>
      <w:r w:rsidRPr="00036781">
        <w:rPr>
          <w:rFonts w:hint="eastAsia"/>
          <w:sz w:val="22"/>
        </w:rPr>
        <w:t>団体・</w:t>
      </w:r>
      <w:r w:rsidR="00654D7E" w:rsidRPr="00036781">
        <w:rPr>
          <w:rFonts w:hint="eastAsia"/>
          <w:sz w:val="22"/>
        </w:rPr>
        <w:t>代表者および連絡先の情報</w:t>
      </w:r>
    </w:p>
    <w:tbl>
      <w:tblPr>
        <w:tblStyle w:val="a4"/>
        <w:tblW w:w="103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41"/>
        <w:gridCol w:w="3762"/>
        <w:gridCol w:w="1336"/>
        <w:gridCol w:w="932"/>
        <w:gridCol w:w="2973"/>
      </w:tblGrid>
      <w:tr w:rsidR="00624D83" w:rsidRPr="00036781" w14:paraId="1A4D5142" w14:textId="77777777" w:rsidTr="007835AF">
        <w:tc>
          <w:tcPr>
            <w:tcW w:w="10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F32132" w14:textId="77777777" w:rsidR="00624D83" w:rsidRPr="00036781" w:rsidRDefault="00624D83" w:rsidP="007835AF">
            <w:pPr>
              <w:spacing w:line="0" w:lineRule="atLeas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036781">
              <w:rPr>
                <w:rFonts w:eastAsiaTheme="minorHAnsi" w:hint="eastAsia"/>
                <w:b/>
                <w:bCs/>
                <w:sz w:val="20"/>
                <w:szCs w:val="20"/>
              </w:rPr>
              <w:t>(</w:t>
            </w:r>
            <w:r w:rsidRPr="00036781">
              <w:rPr>
                <w:rFonts w:eastAsiaTheme="minorHAnsi"/>
                <w:b/>
                <w:bCs/>
                <w:sz w:val="20"/>
                <w:szCs w:val="20"/>
              </w:rPr>
              <w:t>1)</w:t>
            </w:r>
            <w:r w:rsidRPr="00036781">
              <w:rPr>
                <w:rFonts w:eastAsiaTheme="minorHAnsi" w:hint="eastAsia"/>
                <w:b/>
                <w:bCs/>
                <w:sz w:val="20"/>
                <w:szCs w:val="20"/>
              </w:rPr>
              <w:t xml:space="preserve">団体・活動の代表者 </w:t>
            </w:r>
            <w:r w:rsidRPr="00036781">
              <w:rPr>
                <w:rFonts w:eastAsiaTheme="minorHAnsi" w:hint="eastAsia"/>
                <w:sz w:val="20"/>
                <w:szCs w:val="20"/>
              </w:rPr>
              <w:t>※必ず記入してください</w:t>
            </w:r>
          </w:p>
        </w:tc>
      </w:tr>
      <w:tr w:rsidR="00624D83" w:rsidRPr="00036781" w14:paraId="5A757167" w14:textId="77777777" w:rsidTr="007835AF">
        <w:trPr>
          <w:trHeight w:val="298"/>
        </w:trPr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331F81" w14:textId="77777777" w:rsidR="00624D83" w:rsidRPr="00036781" w:rsidRDefault="00624D83" w:rsidP="007835AF">
            <w:pPr>
              <w:spacing w:line="0" w:lineRule="atLeast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18"/>
                <w:szCs w:val="18"/>
              </w:rPr>
              <w:t>活動する地域の自治会名</w:t>
            </w:r>
          </w:p>
        </w:tc>
        <w:tc>
          <w:tcPr>
            <w:tcW w:w="3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4C591F" w14:textId="77777777" w:rsidR="00624D83" w:rsidRPr="00036781" w:rsidRDefault="00624D83" w:rsidP="007835AF">
            <w:pPr>
              <w:spacing w:line="0" w:lineRule="atLeast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fldChar w:fldCharType="begin"/>
            </w:r>
            <w:r>
              <w:rPr>
                <w:rFonts w:eastAsiaTheme="minorHAnsi"/>
                <w:sz w:val="22"/>
              </w:rPr>
              <w:instrText xml:space="preserve"> MERGEFIELD 自治会・主体 </w:instrText>
            </w:r>
            <w:r>
              <w:rPr>
                <w:rFonts w:eastAsiaTheme="minorHAnsi"/>
                <w:sz w:val="22"/>
              </w:rPr>
              <w:fldChar w:fldCharType="end"/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04027B" w14:textId="77777777" w:rsidR="00624D83" w:rsidRPr="00036781" w:rsidRDefault="00624D83" w:rsidP="007835AF">
            <w:pPr>
              <w:spacing w:line="0" w:lineRule="atLeast"/>
              <w:jc w:val="center"/>
              <w:rPr>
                <w:rFonts w:eastAsiaTheme="minorHAnsi"/>
                <w:sz w:val="20"/>
                <w:szCs w:val="20"/>
              </w:rPr>
            </w:pPr>
            <w:r w:rsidRPr="00036781">
              <w:rPr>
                <w:rFonts w:eastAsiaTheme="minorHAnsi" w:hint="eastAsia"/>
                <w:sz w:val="20"/>
                <w:szCs w:val="20"/>
              </w:rPr>
              <w:t>代表者氏名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BFBFBF" w:themeColor="background1" w:themeShade="BF"/>
            </w:tcBorders>
            <w:vAlign w:val="center"/>
            <w:hideMark/>
          </w:tcPr>
          <w:p w14:paraId="23E00B37" w14:textId="77777777" w:rsidR="00624D83" w:rsidRPr="00036781" w:rsidRDefault="00624D83" w:rsidP="007835AF">
            <w:pPr>
              <w:wordWrap w:val="0"/>
              <w:spacing w:line="0" w:lineRule="atLeast"/>
              <w:jc w:val="center"/>
              <w:rPr>
                <w:rFonts w:eastAsiaTheme="minorHAnsi"/>
                <w:sz w:val="22"/>
              </w:rPr>
            </w:pPr>
            <w:r w:rsidRPr="00624D83">
              <w:rPr>
                <w:rFonts w:eastAsiaTheme="minorHAnsi" w:hint="eastAsia"/>
                <w:w w:val="57"/>
                <w:kern w:val="0"/>
                <w:sz w:val="20"/>
                <w:szCs w:val="20"/>
                <w:fitText w:val="560" w:id="-768372224"/>
              </w:rPr>
              <w:t>(フリガナ)</w:t>
            </w:r>
          </w:p>
        </w:tc>
        <w:tc>
          <w:tcPr>
            <w:tcW w:w="2973" w:type="dxa"/>
            <w:tcBorders>
              <w:top w:val="single" w:sz="4" w:space="0" w:color="auto"/>
              <w:left w:val="dashSmallGap" w:sz="4" w:space="0" w:color="BFBFBF" w:themeColor="background1" w:themeShade="BF"/>
              <w:bottom w:val="dashSmallGap" w:sz="4" w:space="0" w:color="auto"/>
              <w:right w:val="single" w:sz="4" w:space="0" w:color="auto"/>
            </w:tcBorders>
            <w:vAlign w:val="center"/>
          </w:tcPr>
          <w:p w14:paraId="651B1159" w14:textId="77777777" w:rsidR="00624D83" w:rsidRPr="00036781" w:rsidRDefault="00624D83" w:rsidP="007835AF">
            <w:pPr>
              <w:wordWrap w:val="0"/>
              <w:spacing w:line="0" w:lineRule="atLeast"/>
              <w:jc w:val="center"/>
              <w:rPr>
                <w:rFonts w:eastAsiaTheme="minorHAnsi"/>
                <w:sz w:val="22"/>
              </w:rPr>
            </w:pPr>
          </w:p>
        </w:tc>
      </w:tr>
      <w:tr w:rsidR="00624D83" w:rsidRPr="00036781" w14:paraId="2832177B" w14:textId="77777777" w:rsidTr="007835AF">
        <w:trPr>
          <w:trHeight w:val="510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4FBC" w14:textId="77777777" w:rsidR="00624D83" w:rsidRPr="00036781" w:rsidRDefault="00624D83" w:rsidP="007835AF">
            <w:pPr>
              <w:widowControl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3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DEE7" w14:textId="77777777" w:rsidR="00624D83" w:rsidRPr="00036781" w:rsidRDefault="00624D83" w:rsidP="007835AF">
            <w:pPr>
              <w:spacing w:line="0" w:lineRule="atLeast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0435" w14:textId="77777777" w:rsidR="00624D83" w:rsidRPr="00036781" w:rsidRDefault="00624D83" w:rsidP="007835AF">
            <w:pPr>
              <w:widowControl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0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3941" w14:textId="77777777" w:rsidR="00624D83" w:rsidRPr="00036781" w:rsidRDefault="00624D83" w:rsidP="007835AF">
            <w:pPr>
              <w:wordWrap w:val="0"/>
              <w:spacing w:line="0" w:lineRule="atLeast"/>
              <w:jc w:val="center"/>
              <w:rPr>
                <w:rFonts w:eastAsiaTheme="minorHAnsi"/>
                <w:sz w:val="22"/>
              </w:rPr>
            </w:pPr>
          </w:p>
        </w:tc>
      </w:tr>
    </w:tbl>
    <w:p w14:paraId="2F7C501E" w14:textId="77777777" w:rsidR="00E154F0" w:rsidRPr="00E154F0" w:rsidRDefault="00E154F0">
      <w:pPr>
        <w:rPr>
          <w:sz w:val="2"/>
          <w:szCs w:val="2"/>
        </w:rPr>
      </w:pPr>
    </w:p>
    <w:tbl>
      <w:tblPr>
        <w:tblStyle w:val="a4"/>
        <w:tblW w:w="1035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341"/>
        <w:gridCol w:w="950"/>
        <w:gridCol w:w="2812"/>
        <w:gridCol w:w="1423"/>
        <w:gridCol w:w="3827"/>
      </w:tblGrid>
      <w:tr w:rsidR="00E154F0" w:rsidRPr="00036781" w14:paraId="479497F3" w14:textId="77777777" w:rsidTr="00C11C0C">
        <w:trPr>
          <w:trHeight w:val="283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11D0F" w14:textId="77777777" w:rsidR="00E154F0" w:rsidRPr="00036781" w:rsidRDefault="00E154F0" w:rsidP="00C11C0C">
            <w:pPr>
              <w:spacing w:line="0" w:lineRule="atLeast"/>
              <w:jc w:val="center"/>
              <w:rPr>
                <w:rFonts w:eastAsiaTheme="minorHAnsi" w:hint="eastAsia"/>
                <w:b/>
                <w:bCs/>
                <w:sz w:val="20"/>
                <w:szCs w:val="20"/>
              </w:rPr>
            </w:pPr>
            <w:r w:rsidRPr="00036781">
              <w:rPr>
                <w:rFonts w:eastAsiaTheme="minorHAnsi" w:hint="eastAsia"/>
                <w:b/>
                <w:bCs/>
                <w:sz w:val="20"/>
                <w:szCs w:val="20"/>
              </w:rPr>
              <w:t>(</w:t>
            </w:r>
            <w:r w:rsidRPr="00036781">
              <w:rPr>
                <w:rFonts w:eastAsiaTheme="minorHAnsi"/>
                <w:b/>
                <w:bCs/>
                <w:sz w:val="20"/>
                <w:szCs w:val="20"/>
              </w:rPr>
              <w:t>2)</w:t>
            </w:r>
            <w:r>
              <w:rPr>
                <w:rFonts w:eastAsiaTheme="minorHAnsi" w:hint="eastAsia"/>
                <w:b/>
                <w:bCs/>
                <w:sz w:val="20"/>
                <w:szCs w:val="20"/>
              </w:rPr>
              <w:t>見守り活動</w:t>
            </w:r>
            <w:r w:rsidRPr="00036781">
              <w:rPr>
                <w:rFonts w:eastAsiaTheme="minorHAnsi" w:hint="eastAsia"/>
                <w:b/>
                <w:bCs/>
                <w:sz w:val="20"/>
                <w:szCs w:val="20"/>
              </w:rPr>
              <w:t xml:space="preserve">代表者 </w:t>
            </w:r>
            <w:r w:rsidRPr="00036781">
              <w:rPr>
                <w:rFonts w:eastAsiaTheme="minorHAnsi" w:hint="eastAsia"/>
                <w:sz w:val="20"/>
                <w:szCs w:val="20"/>
              </w:rPr>
              <w:t>※</w:t>
            </w:r>
            <w:r w:rsidRPr="00036781">
              <w:rPr>
                <w:rFonts w:eastAsiaTheme="minorHAnsi"/>
                <w:sz w:val="20"/>
                <w:szCs w:val="20"/>
              </w:rPr>
              <w:t>(1)</w:t>
            </w:r>
            <w:r w:rsidRPr="00036781">
              <w:rPr>
                <w:rFonts w:eastAsiaTheme="minorHAnsi" w:hint="eastAsia"/>
                <w:sz w:val="20"/>
                <w:szCs w:val="20"/>
              </w:rPr>
              <w:t>と同じ場合は記入不要</w:t>
            </w:r>
          </w:p>
        </w:tc>
      </w:tr>
      <w:tr w:rsidR="00E154F0" w:rsidRPr="00E154F0" w14:paraId="1B1964DE" w14:textId="77777777" w:rsidTr="00C11C0C">
        <w:trPr>
          <w:trHeight w:val="298"/>
        </w:trPr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61467" w14:textId="77777777" w:rsidR="00E154F0" w:rsidRPr="00E154F0" w:rsidRDefault="00E154F0" w:rsidP="00C11C0C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E154F0">
              <w:rPr>
                <w:rFonts w:eastAsiaTheme="minorHAnsi" w:hint="eastAsia"/>
                <w:color w:val="000000" w:themeColor="text1"/>
                <w:sz w:val="18"/>
                <w:szCs w:val="18"/>
              </w:rPr>
              <w:t>見守り</w:t>
            </w:r>
          </w:p>
          <w:p w14:paraId="5A998610" w14:textId="77777777" w:rsidR="00E154F0" w:rsidRPr="00E154F0" w:rsidRDefault="00E154F0" w:rsidP="00C11C0C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E154F0">
              <w:rPr>
                <w:rFonts w:eastAsiaTheme="minorHAnsi" w:hint="eastAsia"/>
                <w:color w:val="000000" w:themeColor="text1"/>
                <w:sz w:val="18"/>
                <w:szCs w:val="18"/>
              </w:rPr>
              <w:t>代表者氏名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BFBFBF" w:themeColor="background1" w:themeShade="BF"/>
            </w:tcBorders>
            <w:vAlign w:val="center"/>
            <w:hideMark/>
          </w:tcPr>
          <w:p w14:paraId="4EB8FB10" w14:textId="77777777" w:rsidR="00E154F0" w:rsidRPr="00E154F0" w:rsidRDefault="00E154F0" w:rsidP="00C11C0C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E154F0">
              <w:rPr>
                <w:rFonts w:eastAsiaTheme="minorHAnsi" w:hint="eastAsia"/>
                <w:color w:val="000000" w:themeColor="text1"/>
                <w:w w:val="57"/>
                <w:kern w:val="0"/>
                <w:sz w:val="20"/>
                <w:szCs w:val="20"/>
                <w:fitText w:val="560" w:id="-494216448"/>
              </w:rPr>
              <w:t>(フリガナ)</w:t>
            </w:r>
          </w:p>
        </w:tc>
        <w:tc>
          <w:tcPr>
            <w:tcW w:w="2812" w:type="dxa"/>
            <w:tcBorders>
              <w:top w:val="single" w:sz="4" w:space="0" w:color="auto"/>
              <w:left w:val="dashSmallGap" w:sz="4" w:space="0" w:color="BFBFBF" w:themeColor="background1" w:themeShade="BF"/>
              <w:bottom w:val="dashSmallGap" w:sz="4" w:space="0" w:color="auto"/>
              <w:right w:val="single" w:sz="4" w:space="0" w:color="auto"/>
            </w:tcBorders>
            <w:vAlign w:val="center"/>
          </w:tcPr>
          <w:p w14:paraId="29847A31" w14:textId="72FACFEC" w:rsidR="00E154F0" w:rsidRPr="00E154F0" w:rsidRDefault="00E154F0" w:rsidP="00C11C0C">
            <w:pPr>
              <w:spacing w:line="0" w:lineRule="atLeast"/>
              <w:ind w:firstLineChars="50" w:firstLine="110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507A6C" w14:textId="77777777" w:rsidR="00E154F0" w:rsidRPr="00E154F0" w:rsidRDefault="00E154F0" w:rsidP="00C11C0C">
            <w:pPr>
              <w:adjustRightInd w:val="0"/>
              <w:snapToGrid w:val="0"/>
              <w:spacing w:line="0" w:lineRule="atLeast"/>
              <w:ind w:firstLineChars="50" w:firstLine="90"/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E154F0">
              <w:rPr>
                <w:rFonts w:eastAsiaTheme="minorHAnsi" w:hint="eastAsia"/>
                <w:color w:val="000000" w:themeColor="text1"/>
                <w:sz w:val="18"/>
                <w:szCs w:val="18"/>
              </w:rPr>
              <w:t>見守り</w:t>
            </w:r>
          </w:p>
          <w:p w14:paraId="5C756C28" w14:textId="77777777" w:rsidR="00E154F0" w:rsidRPr="00E154F0" w:rsidRDefault="00E154F0" w:rsidP="00C11C0C">
            <w:pPr>
              <w:spacing w:line="0" w:lineRule="atLeast"/>
              <w:ind w:firstLineChars="50" w:firstLine="90"/>
              <w:jc w:val="center"/>
              <w:rPr>
                <w:rFonts w:eastAsiaTheme="minorHAnsi" w:hint="eastAsia"/>
                <w:color w:val="000000" w:themeColor="text1"/>
                <w:sz w:val="18"/>
                <w:szCs w:val="18"/>
              </w:rPr>
            </w:pPr>
            <w:r w:rsidRPr="00E154F0">
              <w:rPr>
                <w:rFonts w:eastAsiaTheme="minorHAnsi" w:hint="eastAsia"/>
                <w:color w:val="000000" w:themeColor="text1"/>
                <w:sz w:val="18"/>
                <w:szCs w:val="18"/>
              </w:rPr>
              <w:t>代表者連絡先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31C17" w14:textId="449A1B9E" w:rsidR="00E154F0" w:rsidRPr="00E154F0" w:rsidRDefault="00E154F0" w:rsidP="00C11C0C">
            <w:pPr>
              <w:spacing w:before="240" w:line="0" w:lineRule="atLeast"/>
              <w:ind w:firstLineChars="50" w:firstLine="110"/>
              <w:jc w:val="center"/>
              <w:rPr>
                <w:rFonts w:eastAsiaTheme="minorHAnsi" w:hint="eastAsia"/>
                <w:color w:val="000000" w:themeColor="text1"/>
                <w:sz w:val="22"/>
              </w:rPr>
            </w:pPr>
          </w:p>
        </w:tc>
      </w:tr>
      <w:tr w:rsidR="00E154F0" w:rsidRPr="00E154F0" w14:paraId="1527452D" w14:textId="77777777" w:rsidTr="00C11C0C">
        <w:trPr>
          <w:trHeight w:val="510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4934" w14:textId="77777777" w:rsidR="00E154F0" w:rsidRPr="00E154F0" w:rsidRDefault="00E154F0" w:rsidP="00C11C0C">
            <w:pPr>
              <w:widowControl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376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1E57" w14:textId="22BCA5FD" w:rsidR="00E154F0" w:rsidRPr="00E154F0" w:rsidRDefault="00E154F0" w:rsidP="00C11C0C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E0D043" w14:textId="77777777" w:rsidR="00E154F0" w:rsidRPr="00E154F0" w:rsidRDefault="00E154F0" w:rsidP="00C11C0C">
            <w:pPr>
              <w:spacing w:line="0" w:lineRule="atLeast"/>
              <w:jc w:val="center"/>
              <w:rPr>
                <w:rFonts w:eastAsiaTheme="minorHAnsi" w:hint="eastAsia"/>
                <w:color w:val="000000" w:themeColor="text1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8078" w14:textId="77777777" w:rsidR="00E154F0" w:rsidRPr="00E154F0" w:rsidRDefault="00E154F0" w:rsidP="00C11C0C">
            <w:pPr>
              <w:spacing w:line="0" w:lineRule="atLeast"/>
              <w:jc w:val="center"/>
              <w:rPr>
                <w:rFonts w:eastAsiaTheme="minorHAnsi" w:hint="eastAsia"/>
                <w:color w:val="000000" w:themeColor="text1"/>
                <w:sz w:val="22"/>
              </w:rPr>
            </w:pPr>
          </w:p>
        </w:tc>
      </w:tr>
    </w:tbl>
    <w:p w14:paraId="2A2A3F2A" w14:textId="6FF171A2" w:rsidR="00F2372B" w:rsidRPr="00624D83" w:rsidRDefault="00F2372B" w:rsidP="00833EE6">
      <w:pPr>
        <w:pStyle w:val="a3"/>
        <w:numPr>
          <w:ilvl w:val="0"/>
          <w:numId w:val="1"/>
        </w:numPr>
        <w:spacing w:beforeLines="50" w:before="180" w:line="0" w:lineRule="atLeast"/>
        <w:ind w:leftChars="0" w:left="448" w:hanging="448"/>
        <w:rPr>
          <w:sz w:val="20"/>
          <w:szCs w:val="20"/>
        </w:rPr>
      </w:pPr>
      <w:r w:rsidRPr="00E154F0">
        <w:rPr>
          <w:rFonts w:hint="eastAsia"/>
          <w:color w:val="000000" w:themeColor="text1"/>
          <w:sz w:val="22"/>
        </w:rPr>
        <w:t>収支予算内訳</w:t>
      </w:r>
      <w:r w:rsidR="00833EE6" w:rsidRPr="00E154F0">
        <w:rPr>
          <w:rFonts w:hint="eastAsia"/>
          <w:color w:val="000000" w:themeColor="text1"/>
          <w:sz w:val="22"/>
        </w:rPr>
        <w:t>（</w:t>
      </w:r>
      <w:r w:rsidR="006A1A59" w:rsidRPr="00E154F0">
        <w:rPr>
          <w:rFonts w:hint="eastAsia"/>
          <w:b/>
          <w:bCs/>
          <w:color w:val="000000" w:themeColor="text1"/>
          <w:sz w:val="24"/>
          <w:szCs w:val="24"/>
          <w:u w:val="wave"/>
        </w:rPr>
        <w:t>見守り</w:t>
      </w:r>
      <w:r w:rsidR="00833EE6" w:rsidRPr="00E154F0">
        <w:rPr>
          <w:rFonts w:hint="eastAsia"/>
          <w:b/>
          <w:bCs/>
          <w:color w:val="000000" w:themeColor="text1"/>
          <w:sz w:val="24"/>
          <w:szCs w:val="24"/>
          <w:u w:val="wave"/>
        </w:rPr>
        <w:t>分のみ記入</w:t>
      </w:r>
      <w:r w:rsidR="00833EE6" w:rsidRPr="00E154F0">
        <w:rPr>
          <w:rFonts w:hint="eastAsia"/>
          <w:b/>
          <w:bCs/>
          <w:color w:val="000000" w:themeColor="text1"/>
          <w:sz w:val="22"/>
          <w:u w:val="wave"/>
        </w:rPr>
        <w:t>、</w:t>
      </w:r>
      <w:r w:rsidR="006A1A59" w:rsidRPr="00E154F0">
        <w:rPr>
          <w:rFonts w:hint="eastAsia"/>
          <w:b/>
          <w:bCs/>
          <w:color w:val="000000" w:themeColor="text1"/>
          <w:sz w:val="22"/>
          <w:u w:val="wave"/>
        </w:rPr>
        <w:t>サロン</w:t>
      </w:r>
      <w:r w:rsidR="00833EE6" w:rsidRPr="00E154F0">
        <w:rPr>
          <w:rFonts w:hint="eastAsia"/>
          <w:b/>
          <w:bCs/>
          <w:color w:val="000000" w:themeColor="text1"/>
          <w:sz w:val="22"/>
          <w:u w:val="wave"/>
        </w:rPr>
        <w:t>分は</w:t>
      </w:r>
      <w:r w:rsidR="00624D83" w:rsidRPr="00E154F0">
        <w:rPr>
          <w:rFonts w:hint="eastAsia"/>
          <w:b/>
          <w:bCs/>
          <w:color w:val="000000" w:themeColor="text1"/>
          <w:sz w:val="22"/>
          <w:u w:val="wave"/>
        </w:rPr>
        <w:t>別紙あり</w:t>
      </w:r>
      <w:r w:rsidR="00833EE6" w:rsidRPr="00E154F0">
        <w:rPr>
          <w:rFonts w:hint="eastAsia"/>
          <w:color w:val="000000" w:themeColor="text1"/>
          <w:sz w:val="22"/>
        </w:rPr>
        <w:t>）</w:t>
      </w:r>
      <w:r w:rsidR="00D91BFD" w:rsidRPr="00E154F0">
        <w:rPr>
          <w:rFonts w:hint="eastAsia"/>
          <w:color w:val="000000" w:themeColor="text1"/>
          <w:spacing w:val="-1"/>
          <w:sz w:val="20"/>
        </w:rPr>
        <w:t>※別途</w:t>
      </w:r>
      <w:r w:rsidR="00833EE6" w:rsidRPr="00E154F0">
        <w:rPr>
          <w:rFonts w:hint="eastAsia"/>
          <w:color w:val="000000" w:themeColor="text1"/>
          <w:spacing w:val="-1"/>
          <w:sz w:val="20"/>
        </w:rPr>
        <w:t>資料を</w:t>
      </w:r>
      <w:r w:rsidR="00D91BFD" w:rsidRPr="00624D83">
        <w:rPr>
          <w:rFonts w:hint="eastAsia"/>
          <w:spacing w:val="-1"/>
          <w:sz w:val="20"/>
        </w:rPr>
        <w:t>添付の場合は記載不要</w:t>
      </w:r>
    </w:p>
    <w:tbl>
      <w:tblPr>
        <w:tblStyle w:val="a4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9"/>
        <w:gridCol w:w="4195"/>
        <w:gridCol w:w="2778"/>
        <w:gridCol w:w="2826"/>
      </w:tblGrid>
      <w:tr w:rsidR="00036781" w:rsidRPr="00036781" w14:paraId="2B22AA99" w14:textId="4F3F0ED5" w:rsidTr="00B96AAA">
        <w:trPr>
          <w:trHeight w:val="34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542F4" w14:textId="77777777" w:rsidR="006F3C23" w:rsidRPr="00036781" w:rsidRDefault="006F3C23" w:rsidP="006F3C23">
            <w:pPr>
              <w:snapToGrid w:val="0"/>
              <w:spacing w:line="0" w:lineRule="atLeast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036781">
              <w:rPr>
                <w:rFonts w:eastAsiaTheme="minorHAnsi" w:hint="eastAsia"/>
                <w:b/>
                <w:bCs/>
                <w:sz w:val="24"/>
                <w:szCs w:val="24"/>
              </w:rPr>
              <w:t>収</w:t>
            </w:r>
          </w:p>
          <w:p w14:paraId="1F8670D8" w14:textId="77777777" w:rsidR="006F3C23" w:rsidRPr="00036781" w:rsidRDefault="006F3C23" w:rsidP="006F3C23">
            <w:pPr>
              <w:snapToGrid w:val="0"/>
              <w:spacing w:line="0" w:lineRule="atLeast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  <w:p w14:paraId="03A3DF05" w14:textId="77777777" w:rsidR="006F3C23" w:rsidRPr="00036781" w:rsidRDefault="006F3C23" w:rsidP="006F3C23">
            <w:pPr>
              <w:snapToGrid w:val="0"/>
              <w:spacing w:line="0" w:lineRule="atLeast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036781">
              <w:rPr>
                <w:rFonts w:eastAsiaTheme="minorHAnsi" w:hint="eastAsia"/>
                <w:b/>
                <w:bCs/>
                <w:sz w:val="24"/>
                <w:szCs w:val="24"/>
              </w:rPr>
              <w:t>入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AF8068" w14:textId="77777777" w:rsidR="006F3C23" w:rsidRPr="00036781" w:rsidRDefault="006F3C23" w:rsidP="006F3C23">
            <w:pPr>
              <w:snapToGrid w:val="0"/>
              <w:spacing w:line="0" w:lineRule="atLeast"/>
              <w:jc w:val="center"/>
              <w:rPr>
                <w:rFonts w:eastAsiaTheme="minorHAnsi"/>
                <w:sz w:val="20"/>
                <w:szCs w:val="20"/>
              </w:rPr>
            </w:pPr>
            <w:r w:rsidRPr="00036781">
              <w:rPr>
                <w:rFonts w:eastAsiaTheme="minorHAnsi" w:hint="eastAsia"/>
                <w:sz w:val="20"/>
                <w:szCs w:val="20"/>
              </w:rPr>
              <w:t>項　目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DDFB76" w14:textId="0A615F0C" w:rsidR="006F3C23" w:rsidRPr="00036781" w:rsidRDefault="006F3C23" w:rsidP="006F3C23">
            <w:pPr>
              <w:snapToGrid w:val="0"/>
              <w:spacing w:line="0" w:lineRule="atLeast"/>
              <w:jc w:val="center"/>
              <w:rPr>
                <w:rFonts w:eastAsiaTheme="minorHAnsi"/>
                <w:sz w:val="20"/>
                <w:szCs w:val="20"/>
              </w:rPr>
            </w:pPr>
            <w:r w:rsidRPr="00036781">
              <w:rPr>
                <w:rFonts w:eastAsiaTheme="minorHAnsi" w:hint="eastAsia"/>
                <w:sz w:val="20"/>
                <w:szCs w:val="20"/>
              </w:rPr>
              <w:t>当初予算額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8E34F" w14:textId="385BF1D7" w:rsidR="006F3C23" w:rsidRPr="00036781" w:rsidRDefault="006F3C23" w:rsidP="006F3C23">
            <w:pPr>
              <w:snapToGrid w:val="0"/>
              <w:spacing w:line="0" w:lineRule="atLeast"/>
              <w:jc w:val="center"/>
              <w:rPr>
                <w:rFonts w:eastAsiaTheme="minorHAnsi"/>
                <w:sz w:val="20"/>
                <w:szCs w:val="20"/>
              </w:rPr>
            </w:pPr>
            <w:r w:rsidRPr="00036781">
              <w:rPr>
                <w:rFonts w:eastAsiaTheme="minorHAnsi" w:hint="eastAsia"/>
                <w:sz w:val="20"/>
                <w:szCs w:val="20"/>
              </w:rPr>
              <w:t>実績額</w:t>
            </w:r>
          </w:p>
        </w:tc>
      </w:tr>
      <w:tr w:rsidR="00036781" w:rsidRPr="00036781" w14:paraId="5F40AAC7" w14:textId="58A5370C" w:rsidTr="00B96AAA">
        <w:trPr>
          <w:trHeight w:val="39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726A" w14:textId="77777777" w:rsidR="006F3C23" w:rsidRPr="00036781" w:rsidRDefault="006F3C23" w:rsidP="006F3C23">
            <w:pPr>
              <w:widowControl/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4D9D" w14:textId="4319A47E" w:rsidR="006F3C23" w:rsidRPr="00036781" w:rsidRDefault="00E65062" w:rsidP="006F3C23">
            <w:pPr>
              <w:snapToGrid w:val="0"/>
              <w:spacing w:line="0" w:lineRule="atLeast"/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地域福祉活動助成</w:t>
            </w:r>
            <w:r w:rsidR="00B75815">
              <w:rPr>
                <w:rFonts w:eastAsiaTheme="minorHAnsi" w:hint="eastAsia"/>
                <w:sz w:val="22"/>
              </w:rPr>
              <w:t>金</w:t>
            </w:r>
            <w:r w:rsidR="005A4F47">
              <w:rPr>
                <w:rFonts w:eastAsiaTheme="minorHAnsi" w:hint="eastAsia"/>
                <w:sz w:val="22"/>
              </w:rPr>
              <w:t>（前橋社協の助成）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3250" w14:textId="72F981BE" w:rsidR="006F3C23" w:rsidRPr="00E65062" w:rsidRDefault="00B02BB4" w:rsidP="006F3C23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30,000</w:t>
            </w:r>
            <w:r w:rsidR="00E65062" w:rsidRPr="00E65062">
              <w:rPr>
                <w:rFonts w:eastAsiaTheme="minorHAnsi"/>
                <w:sz w:val="22"/>
              </w:rPr>
              <w:fldChar w:fldCharType="begin"/>
            </w:r>
            <w:r w:rsidR="00E65062" w:rsidRPr="00E65062">
              <w:rPr>
                <w:rFonts w:eastAsiaTheme="minorHAnsi"/>
                <w:sz w:val="22"/>
              </w:rPr>
              <w:instrText xml:space="preserve"> MERGEFIELD 交付額</w:instrText>
            </w:r>
            <w:r w:rsidR="00E65062" w:rsidRPr="00E65062">
              <w:rPr>
                <w:rFonts w:eastAsiaTheme="minorHAnsi" w:hint="eastAsia"/>
                <w:sz w:val="22"/>
                <w:shd w:val="clear" w:color="auto" w:fill="FFFFFF"/>
              </w:rPr>
              <w:instrText>\# 0,</w:instrText>
            </w:r>
            <w:r w:rsidR="00E65062" w:rsidRPr="00E65062">
              <w:rPr>
                <w:rFonts w:eastAsiaTheme="minorHAnsi"/>
                <w:sz w:val="22"/>
              </w:rPr>
              <w:instrText xml:space="preserve"> </w:instrText>
            </w:r>
            <w:r w:rsidR="00E65062" w:rsidRPr="00E65062">
              <w:rPr>
                <w:rFonts w:eastAsiaTheme="minorHAnsi"/>
                <w:sz w:val="22"/>
              </w:rPr>
              <w:fldChar w:fldCharType="end"/>
            </w:r>
            <w:r w:rsidR="006F3C23" w:rsidRPr="00E65062">
              <w:rPr>
                <w:rFonts w:eastAsiaTheme="minorHAnsi" w:hint="eastAsia"/>
                <w:sz w:val="22"/>
              </w:rPr>
              <w:t>円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B009" w14:textId="7265AFB2" w:rsidR="006F3C23" w:rsidRPr="00036781" w:rsidRDefault="006F3C23" w:rsidP="006F3C23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 w:rsidRPr="00036781"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</w:tr>
      <w:tr w:rsidR="00B75815" w:rsidRPr="00036781" w14:paraId="2E2016FD" w14:textId="77777777" w:rsidTr="00B96AAA">
        <w:trPr>
          <w:trHeight w:val="39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FF7A" w14:textId="77777777" w:rsidR="00B75815" w:rsidRPr="00036781" w:rsidRDefault="00B75815" w:rsidP="006F3C23">
            <w:pPr>
              <w:widowControl/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C2C4" w14:textId="07064DC6" w:rsidR="00B75815" w:rsidRPr="00036781" w:rsidRDefault="00B75815" w:rsidP="006F3C23">
            <w:pPr>
              <w:snapToGrid w:val="0"/>
              <w:spacing w:line="0" w:lineRule="atLeas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8BB4" w14:textId="18638F41" w:rsidR="00B75815" w:rsidRPr="00036781" w:rsidRDefault="00B75815" w:rsidP="006F3C23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6290" w14:textId="0CC06A0E" w:rsidR="00B75815" w:rsidRPr="00036781" w:rsidRDefault="00B75815" w:rsidP="006F3C23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</w:tr>
      <w:tr w:rsidR="00036781" w:rsidRPr="00036781" w14:paraId="227E8DCC" w14:textId="746041BE" w:rsidTr="00B96AAA">
        <w:trPr>
          <w:trHeight w:val="39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50E6" w14:textId="77777777" w:rsidR="006F3C23" w:rsidRPr="00036781" w:rsidRDefault="006F3C23" w:rsidP="006F3C23">
            <w:pPr>
              <w:widowControl/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5B07" w14:textId="725F781B" w:rsidR="006F3C23" w:rsidRPr="00036781" w:rsidRDefault="006F3C23" w:rsidP="006F3C23">
            <w:pPr>
              <w:snapToGrid w:val="0"/>
              <w:spacing w:line="0" w:lineRule="atLeas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DC5B" w14:textId="4EDAE5A6" w:rsidR="006F3C23" w:rsidRPr="00036781" w:rsidRDefault="006F3C23" w:rsidP="006F3C23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 w:rsidRPr="00036781"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0166" w14:textId="4F4BCEDD" w:rsidR="006F3C23" w:rsidRPr="00036781" w:rsidRDefault="006F3C23" w:rsidP="006F3C23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 w:rsidRPr="00036781"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</w:tr>
      <w:tr w:rsidR="00036781" w:rsidRPr="00036781" w14:paraId="71D53B02" w14:textId="77777777" w:rsidTr="00B96AAA">
        <w:trPr>
          <w:trHeight w:val="39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AA05" w14:textId="77777777" w:rsidR="002B1186" w:rsidRPr="00036781" w:rsidRDefault="002B1186" w:rsidP="002B1186">
            <w:pPr>
              <w:widowControl/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858B" w14:textId="538FA1D6" w:rsidR="002B1186" w:rsidRPr="00036781" w:rsidRDefault="002B1186" w:rsidP="002B1186">
            <w:pPr>
              <w:snapToGrid w:val="0"/>
              <w:spacing w:line="0" w:lineRule="atLeas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E58F" w14:textId="3EA8F256" w:rsidR="002B1186" w:rsidRPr="00036781" w:rsidRDefault="002B1186" w:rsidP="002B1186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 w:rsidRPr="00036781"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8468" w14:textId="2A4BCE33" w:rsidR="002B1186" w:rsidRPr="00036781" w:rsidRDefault="002B1186" w:rsidP="002B1186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 w:rsidRPr="00036781"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</w:tr>
      <w:tr w:rsidR="00036781" w:rsidRPr="00036781" w14:paraId="654F3E79" w14:textId="0C8D64C6" w:rsidTr="00B96AAA">
        <w:trPr>
          <w:trHeight w:val="39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9EE0" w14:textId="77777777" w:rsidR="002B1186" w:rsidRPr="00036781" w:rsidRDefault="002B1186" w:rsidP="002B1186">
            <w:pPr>
              <w:widowControl/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FA6D" w14:textId="48407CA9" w:rsidR="002B1186" w:rsidRPr="00036781" w:rsidRDefault="002B1186" w:rsidP="002B1186">
            <w:pPr>
              <w:snapToGrid w:val="0"/>
              <w:spacing w:line="0" w:lineRule="atLeas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F599" w14:textId="3A8C25D1" w:rsidR="002B1186" w:rsidRPr="00036781" w:rsidRDefault="002B1186" w:rsidP="002B1186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 w:rsidRPr="00036781"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B4AE" w14:textId="3932532B" w:rsidR="002B1186" w:rsidRPr="00036781" w:rsidRDefault="002B1186" w:rsidP="002B1186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 w:rsidRPr="00036781"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</w:tr>
      <w:tr w:rsidR="009C4B53" w:rsidRPr="00036781" w14:paraId="480ED727" w14:textId="77777777" w:rsidTr="00B96AAA">
        <w:trPr>
          <w:trHeight w:val="39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76E8" w14:textId="77777777" w:rsidR="009C4B53" w:rsidRPr="00036781" w:rsidRDefault="009C4B53" w:rsidP="002B1186">
            <w:pPr>
              <w:widowControl/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4F63" w14:textId="77777777" w:rsidR="009C4B53" w:rsidRPr="00036781" w:rsidRDefault="009C4B53" w:rsidP="002B1186">
            <w:pPr>
              <w:snapToGrid w:val="0"/>
              <w:spacing w:line="0" w:lineRule="atLeas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7023" w14:textId="2A4F9081" w:rsidR="009C4B53" w:rsidRPr="00036781" w:rsidRDefault="009C4B53" w:rsidP="002B1186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F37C" w14:textId="0EDA64E4" w:rsidR="009C4B53" w:rsidRPr="00036781" w:rsidRDefault="009C4B53" w:rsidP="002B1186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</w:tr>
      <w:tr w:rsidR="00036781" w:rsidRPr="00036781" w14:paraId="3321E8B2" w14:textId="55FE5014" w:rsidTr="00B96AAA">
        <w:trPr>
          <w:trHeight w:val="39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F533" w14:textId="77777777" w:rsidR="002B1186" w:rsidRPr="00036781" w:rsidRDefault="002B1186" w:rsidP="002B1186">
            <w:pPr>
              <w:widowControl/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EE8763" w14:textId="6EF9EACA" w:rsidR="002B1186" w:rsidRPr="00036781" w:rsidRDefault="002B1186" w:rsidP="002B1186">
            <w:pPr>
              <w:snapToGrid w:val="0"/>
              <w:spacing w:line="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036781">
              <w:rPr>
                <w:rFonts w:eastAsiaTheme="minorHAnsi" w:hint="eastAsia"/>
                <w:sz w:val="24"/>
                <w:szCs w:val="24"/>
              </w:rPr>
              <w:t>計</w:t>
            </w:r>
          </w:p>
        </w:tc>
        <w:tc>
          <w:tcPr>
            <w:tcW w:w="2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9CFC" w14:textId="4A5D926D" w:rsidR="002B1186" w:rsidRPr="00036781" w:rsidRDefault="002B1186" w:rsidP="002B1186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 w:rsidRPr="00036781"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EBE1" w14:textId="5AAD6DE3" w:rsidR="002B1186" w:rsidRPr="00036781" w:rsidRDefault="002B1186" w:rsidP="002B1186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 w:rsidRPr="00036781"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</w:tr>
      <w:tr w:rsidR="00036781" w:rsidRPr="00036781" w14:paraId="23AD2C3B" w14:textId="77777777" w:rsidTr="00B96AAA">
        <w:trPr>
          <w:trHeight w:val="70"/>
        </w:trPr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7898B2" w14:textId="77777777" w:rsidR="00865517" w:rsidRDefault="00865517" w:rsidP="002B1186">
            <w:pPr>
              <w:widowControl/>
              <w:spacing w:line="0" w:lineRule="atLeast"/>
              <w:jc w:val="left"/>
              <w:rPr>
                <w:rFonts w:eastAsiaTheme="minorHAnsi"/>
                <w:b/>
                <w:bCs/>
                <w:sz w:val="2"/>
                <w:szCs w:val="2"/>
              </w:rPr>
            </w:pPr>
          </w:p>
          <w:p w14:paraId="51045819" w14:textId="77777777" w:rsidR="002B1186" w:rsidRPr="00036781" w:rsidRDefault="002B1186" w:rsidP="002B1186">
            <w:pPr>
              <w:spacing w:line="0" w:lineRule="atLeast"/>
              <w:jc w:val="left"/>
              <w:rPr>
                <w:rFonts w:eastAsiaTheme="minorHAnsi"/>
                <w:b/>
                <w:bCs/>
                <w:sz w:val="2"/>
                <w:szCs w:val="2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B4A71A" w14:textId="77777777" w:rsidR="002B1186" w:rsidRPr="00036781" w:rsidRDefault="002B1186" w:rsidP="002B1186">
            <w:pPr>
              <w:snapToGrid w:val="0"/>
              <w:spacing w:line="0" w:lineRule="atLeast"/>
              <w:jc w:val="center"/>
              <w:rPr>
                <w:rFonts w:eastAsiaTheme="minorHAnsi"/>
                <w:sz w:val="2"/>
                <w:szCs w:val="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7B5920" w14:textId="77777777" w:rsidR="002B1186" w:rsidRPr="00036781" w:rsidRDefault="002B1186" w:rsidP="002B1186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"/>
                <w:szCs w:val="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1701CF" w14:textId="77777777" w:rsidR="002B1186" w:rsidRPr="00036781" w:rsidRDefault="002B1186" w:rsidP="002B1186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"/>
                <w:szCs w:val="2"/>
              </w:rPr>
            </w:pPr>
          </w:p>
        </w:tc>
      </w:tr>
      <w:tr w:rsidR="00036781" w:rsidRPr="00036781" w14:paraId="31902121" w14:textId="77777777" w:rsidTr="00B96AAA">
        <w:trPr>
          <w:trHeight w:val="34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97FF7" w14:textId="60F07B63" w:rsidR="002B1186" w:rsidRPr="00036781" w:rsidRDefault="002B1186" w:rsidP="002B1186">
            <w:pPr>
              <w:snapToGrid w:val="0"/>
              <w:spacing w:line="0" w:lineRule="atLeast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036781">
              <w:rPr>
                <w:rFonts w:eastAsiaTheme="minorHAnsi" w:hint="eastAsia"/>
                <w:b/>
                <w:bCs/>
                <w:sz w:val="24"/>
                <w:szCs w:val="24"/>
              </w:rPr>
              <w:t>支</w:t>
            </w:r>
          </w:p>
          <w:p w14:paraId="780ED8A1" w14:textId="77777777" w:rsidR="002B1186" w:rsidRPr="00036781" w:rsidRDefault="002B1186" w:rsidP="002B1186">
            <w:pPr>
              <w:snapToGrid w:val="0"/>
              <w:spacing w:line="0" w:lineRule="atLeast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  <w:p w14:paraId="6C9997A4" w14:textId="34FD303C" w:rsidR="002B1186" w:rsidRPr="00036781" w:rsidRDefault="002B1186" w:rsidP="002B1186">
            <w:pPr>
              <w:snapToGrid w:val="0"/>
              <w:spacing w:line="0" w:lineRule="atLeast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036781">
              <w:rPr>
                <w:rFonts w:eastAsiaTheme="minorHAnsi" w:hint="eastAsia"/>
                <w:b/>
                <w:bCs/>
                <w:sz w:val="24"/>
                <w:szCs w:val="24"/>
              </w:rPr>
              <w:t>出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5B51DB" w14:textId="77777777" w:rsidR="002B1186" w:rsidRPr="00036781" w:rsidRDefault="002B1186" w:rsidP="002B1186">
            <w:pPr>
              <w:snapToGrid w:val="0"/>
              <w:spacing w:line="0" w:lineRule="atLeast"/>
              <w:jc w:val="center"/>
              <w:rPr>
                <w:rFonts w:eastAsiaTheme="minorHAnsi"/>
                <w:sz w:val="20"/>
                <w:szCs w:val="20"/>
              </w:rPr>
            </w:pPr>
            <w:r w:rsidRPr="00036781">
              <w:rPr>
                <w:rFonts w:eastAsiaTheme="minorHAnsi" w:hint="eastAsia"/>
                <w:sz w:val="20"/>
                <w:szCs w:val="20"/>
              </w:rPr>
              <w:t>項　目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603252" w14:textId="77777777" w:rsidR="002B1186" w:rsidRPr="00036781" w:rsidRDefault="002B1186" w:rsidP="002B1186">
            <w:pPr>
              <w:snapToGrid w:val="0"/>
              <w:spacing w:line="0" w:lineRule="atLeast"/>
              <w:jc w:val="center"/>
              <w:rPr>
                <w:rFonts w:eastAsiaTheme="minorHAnsi"/>
                <w:sz w:val="20"/>
                <w:szCs w:val="20"/>
              </w:rPr>
            </w:pPr>
            <w:r w:rsidRPr="00036781">
              <w:rPr>
                <w:rFonts w:eastAsiaTheme="minorHAnsi" w:hint="eastAsia"/>
                <w:sz w:val="20"/>
                <w:szCs w:val="20"/>
              </w:rPr>
              <w:t>当初予算額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765FA" w14:textId="77777777" w:rsidR="002B1186" w:rsidRPr="00036781" w:rsidRDefault="002B1186" w:rsidP="002B1186">
            <w:pPr>
              <w:snapToGrid w:val="0"/>
              <w:spacing w:line="0" w:lineRule="atLeast"/>
              <w:jc w:val="center"/>
              <w:rPr>
                <w:rFonts w:eastAsiaTheme="minorHAnsi"/>
                <w:sz w:val="20"/>
                <w:szCs w:val="20"/>
              </w:rPr>
            </w:pPr>
            <w:r w:rsidRPr="00036781">
              <w:rPr>
                <w:rFonts w:eastAsiaTheme="minorHAnsi" w:hint="eastAsia"/>
                <w:sz w:val="20"/>
                <w:szCs w:val="20"/>
              </w:rPr>
              <w:t>実績額</w:t>
            </w:r>
          </w:p>
        </w:tc>
      </w:tr>
      <w:tr w:rsidR="00036781" w:rsidRPr="00036781" w14:paraId="54429B51" w14:textId="77777777" w:rsidTr="00B96AAA">
        <w:trPr>
          <w:trHeight w:val="39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CBC1" w14:textId="77777777" w:rsidR="00036781" w:rsidRPr="00036781" w:rsidRDefault="00036781" w:rsidP="00036781">
            <w:pPr>
              <w:widowControl/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59A6" w14:textId="02C74E32" w:rsidR="00036781" w:rsidRPr="00036781" w:rsidRDefault="00036781" w:rsidP="00036781">
            <w:pPr>
              <w:snapToGrid w:val="0"/>
              <w:spacing w:line="0" w:lineRule="atLeas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E111" w14:textId="7267E4BE" w:rsidR="00036781" w:rsidRPr="00036781" w:rsidRDefault="00036781" w:rsidP="00036781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 w:rsidRPr="00036781"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0B26" w14:textId="432695C0" w:rsidR="00036781" w:rsidRPr="00036781" w:rsidRDefault="00036781" w:rsidP="00036781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 w:rsidRPr="00036781"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</w:tr>
      <w:tr w:rsidR="00036781" w:rsidRPr="00036781" w14:paraId="3A607D0A" w14:textId="77777777" w:rsidTr="00B96AAA">
        <w:trPr>
          <w:trHeight w:val="39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57CE" w14:textId="77777777" w:rsidR="00036781" w:rsidRPr="00036781" w:rsidRDefault="00036781" w:rsidP="00036781">
            <w:pPr>
              <w:widowControl/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4A76" w14:textId="330F8B8A" w:rsidR="00036781" w:rsidRPr="00036781" w:rsidRDefault="00036781" w:rsidP="00036781">
            <w:pPr>
              <w:snapToGrid w:val="0"/>
              <w:spacing w:line="0" w:lineRule="atLeas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556E" w14:textId="0428B510" w:rsidR="00036781" w:rsidRPr="00036781" w:rsidRDefault="00036781" w:rsidP="00036781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 w:rsidRPr="00036781"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1828" w14:textId="07FB506A" w:rsidR="00036781" w:rsidRPr="00036781" w:rsidRDefault="00036781" w:rsidP="00036781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 w:rsidRPr="00036781"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</w:tr>
      <w:tr w:rsidR="00B75815" w:rsidRPr="00036781" w14:paraId="32E66385" w14:textId="77777777" w:rsidTr="00B96AAA">
        <w:trPr>
          <w:trHeight w:val="39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BBF5" w14:textId="77777777" w:rsidR="00B75815" w:rsidRPr="00036781" w:rsidRDefault="00B75815" w:rsidP="00036781">
            <w:pPr>
              <w:widowControl/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658A" w14:textId="77777777" w:rsidR="00B75815" w:rsidRPr="00036781" w:rsidRDefault="00B75815" w:rsidP="00036781">
            <w:pPr>
              <w:snapToGrid w:val="0"/>
              <w:spacing w:line="0" w:lineRule="atLeas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6088" w14:textId="16589F13" w:rsidR="00B75815" w:rsidRPr="00036781" w:rsidRDefault="00B75815" w:rsidP="00036781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35EC" w14:textId="26190294" w:rsidR="00B75815" w:rsidRPr="00036781" w:rsidRDefault="00B75815" w:rsidP="00036781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</w:tr>
      <w:tr w:rsidR="00036781" w:rsidRPr="00036781" w14:paraId="737DCEFF" w14:textId="77777777" w:rsidTr="00B96AAA">
        <w:trPr>
          <w:trHeight w:val="39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A9AB" w14:textId="77777777" w:rsidR="00036781" w:rsidRPr="00036781" w:rsidRDefault="00036781" w:rsidP="00036781">
            <w:pPr>
              <w:widowControl/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100A" w14:textId="31D3B9F5" w:rsidR="00036781" w:rsidRPr="00036781" w:rsidRDefault="00036781" w:rsidP="00036781">
            <w:pPr>
              <w:snapToGrid w:val="0"/>
              <w:spacing w:line="0" w:lineRule="atLeas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207B" w14:textId="0FF6A358" w:rsidR="00036781" w:rsidRPr="00036781" w:rsidRDefault="00036781" w:rsidP="00036781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 w:rsidRPr="00036781"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E827" w14:textId="0AE32EAC" w:rsidR="00036781" w:rsidRPr="00036781" w:rsidRDefault="00036781" w:rsidP="00036781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 w:rsidRPr="00036781"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</w:tr>
      <w:tr w:rsidR="00036781" w:rsidRPr="00036781" w14:paraId="66A7DC8F" w14:textId="77777777" w:rsidTr="00B96AAA">
        <w:trPr>
          <w:trHeight w:val="39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FAA2" w14:textId="77777777" w:rsidR="00036781" w:rsidRPr="00036781" w:rsidRDefault="00036781" w:rsidP="00036781">
            <w:pPr>
              <w:widowControl/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E534" w14:textId="4D31C336" w:rsidR="00036781" w:rsidRPr="00036781" w:rsidRDefault="00036781" w:rsidP="00036781">
            <w:pPr>
              <w:snapToGrid w:val="0"/>
              <w:spacing w:line="0" w:lineRule="atLeas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D940" w14:textId="05FA158A" w:rsidR="00036781" w:rsidRPr="00036781" w:rsidRDefault="00036781" w:rsidP="00036781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 w:rsidRPr="00036781"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5287" w14:textId="68B3EA46" w:rsidR="00036781" w:rsidRPr="00036781" w:rsidRDefault="00036781" w:rsidP="00036781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 w:rsidRPr="00036781"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</w:tr>
      <w:tr w:rsidR="009C4B53" w:rsidRPr="00036781" w14:paraId="39C17AEE" w14:textId="77777777" w:rsidTr="00B96AAA">
        <w:trPr>
          <w:trHeight w:val="39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6E87" w14:textId="77777777" w:rsidR="009C4B53" w:rsidRPr="00036781" w:rsidRDefault="009C4B53" w:rsidP="00036781">
            <w:pPr>
              <w:widowControl/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033FC7" w14:textId="77777777" w:rsidR="009C4B53" w:rsidRPr="00036781" w:rsidRDefault="009C4B53" w:rsidP="00036781">
            <w:pPr>
              <w:snapToGrid w:val="0"/>
              <w:spacing w:line="0" w:lineRule="atLeas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B2B68C" w14:textId="117D7394" w:rsidR="009C4B53" w:rsidRPr="00036781" w:rsidRDefault="009C4B53" w:rsidP="00036781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11D913" w14:textId="10B633CE" w:rsidR="009C4B53" w:rsidRPr="00036781" w:rsidRDefault="009C4B53" w:rsidP="00036781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</w:tr>
      <w:tr w:rsidR="00036781" w:rsidRPr="00036781" w14:paraId="49AD2A22" w14:textId="77777777" w:rsidTr="00B96AAA">
        <w:trPr>
          <w:trHeight w:val="39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39C8" w14:textId="77777777" w:rsidR="00036781" w:rsidRPr="00036781" w:rsidRDefault="00036781" w:rsidP="00036781">
            <w:pPr>
              <w:widowControl/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693B6" w14:textId="20A3D0C6" w:rsidR="00036781" w:rsidRPr="00036781" w:rsidRDefault="00036781" w:rsidP="00036781">
            <w:pPr>
              <w:snapToGrid w:val="0"/>
              <w:spacing w:line="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036781">
              <w:rPr>
                <w:rFonts w:eastAsiaTheme="minorHAnsi" w:hint="eastAsia"/>
                <w:sz w:val="24"/>
                <w:szCs w:val="24"/>
              </w:rPr>
              <w:t>計</w:t>
            </w:r>
          </w:p>
        </w:tc>
        <w:tc>
          <w:tcPr>
            <w:tcW w:w="2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6FBA" w14:textId="7FAA5503" w:rsidR="00036781" w:rsidRPr="00036781" w:rsidRDefault="00036781" w:rsidP="00036781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 w:rsidRPr="00036781"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1EC5" w14:textId="54B707B9" w:rsidR="00036781" w:rsidRPr="00036781" w:rsidRDefault="00036781" w:rsidP="00036781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 w:rsidRPr="00036781"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</w:tr>
    </w:tbl>
    <w:p w14:paraId="2C5EBA9E" w14:textId="77777777" w:rsidR="00624D83" w:rsidRDefault="00624D83" w:rsidP="00B96AAA">
      <w:pPr>
        <w:spacing w:beforeLines="50" w:before="180" w:line="0" w:lineRule="atLeast"/>
        <w:rPr>
          <w:spacing w:val="-1"/>
          <w:sz w:val="22"/>
        </w:rPr>
      </w:pPr>
    </w:p>
    <w:p w14:paraId="6179775D" w14:textId="77777777" w:rsidR="006A1A59" w:rsidRDefault="006A1A59" w:rsidP="00B96AAA">
      <w:pPr>
        <w:spacing w:beforeLines="50" w:before="180" w:line="0" w:lineRule="atLeast"/>
        <w:rPr>
          <w:spacing w:val="-1"/>
          <w:sz w:val="22"/>
        </w:rPr>
      </w:pPr>
    </w:p>
    <w:p w14:paraId="61B9A78A" w14:textId="77777777" w:rsidR="007F7033" w:rsidRDefault="007F7033" w:rsidP="00B96AAA">
      <w:pPr>
        <w:spacing w:beforeLines="50" w:before="180" w:line="0" w:lineRule="atLeast"/>
        <w:rPr>
          <w:spacing w:val="-1"/>
          <w:sz w:val="22"/>
        </w:rPr>
      </w:pPr>
    </w:p>
    <w:p w14:paraId="49AAFF59" w14:textId="364F414D" w:rsidR="00624D83" w:rsidRDefault="00624D83" w:rsidP="00624D83">
      <w:pPr>
        <w:spacing w:line="0" w:lineRule="atLeast"/>
        <w:jc w:val="right"/>
        <w:rPr>
          <w:rFonts w:asciiTheme="minorEastAsia" w:hAnsiTheme="minorEastAsia" w:cs="ＭＳ 明朝"/>
          <w:szCs w:val="21"/>
        </w:rPr>
      </w:pPr>
      <w:r w:rsidRPr="004B2E15">
        <w:rPr>
          <w:rFonts w:ascii="Cambria Math" w:hAnsi="Cambria Math" w:cs="Cambria Math"/>
          <w:szCs w:val="21"/>
        </w:rPr>
        <w:t>↺</w:t>
      </w:r>
      <w:r>
        <w:rPr>
          <w:rFonts w:asciiTheme="minorEastAsia" w:hAnsiTheme="minorEastAsia" w:cs="ＭＳ 明朝" w:hint="eastAsia"/>
          <w:szCs w:val="21"/>
        </w:rPr>
        <w:t>裏面も必ずご記入ください</w:t>
      </w:r>
    </w:p>
    <w:p w14:paraId="29717D12" w14:textId="3DC0A63B" w:rsidR="00A00019" w:rsidRPr="006A1A59" w:rsidRDefault="00624D83" w:rsidP="00624D83">
      <w:pPr>
        <w:pStyle w:val="a3"/>
        <w:numPr>
          <w:ilvl w:val="0"/>
          <w:numId w:val="1"/>
        </w:numPr>
        <w:spacing w:beforeLines="50" w:before="180" w:line="0" w:lineRule="atLeast"/>
        <w:ind w:leftChars="0"/>
        <w:rPr>
          <w:sz w:val="20"/>
          <w:szCs w:val="20"/>
        </w:rPr>
      </w:pPr>
      <w:r w:rsidRPr="00624D83">
        <w:rPr>
          <w:rFonts w:hint="eastAsia"/>
          <w:sz w:val="22"/>
        </w:rPr>
        <w:lastRenderedPageBreak/>
        <w:t>事業の実績</w:t>
      </w:r>
      <w:r w:rsidRPr="00624D83">
        <w:rPr>
          <w:sz w:val="20"/>
          <w:szCs w:val="20"/>
        </w:rPr>
        <w:t xml:space="preserve"> </w:t>
      </w:r>
      <w:r w:rsidR="001113CF">
        <w:rPr>
          <w:rFonts w:hint="eastAsia"/>
          <w:sz w:val="20"/>
          <w:szCs w:val="20"/>
        </w:rPr>
        <w:t xml:space="preserve">　</w:t>
      </w:r>
      <w:r w:rsidR="001113CF" w:rsidRPr="003C5C3B">
        <w:rPr>
          <w:rFonts w:hint="eastAsia"/>
          <w:b/>
          <w:bCs/>
          <w:sz w:val="22"/>
          <w:u w:val="wave"/>
        </w:rPr>
        <w:t>※</w:t>
      </w:r>
      <w:r w:rsidR="001113CF" w:rsidRPr="003C5C3B">
        <w:rPr>
          <w:rFonts w:ascii="Cambria Math" w:hAnsi="Cambria Math" w:cs="Cambria Math" w:hint="eastAsia"/>
          <w:b/>
          <w:bCs/>
          <w:sz w:val="22"/>
          <w:u w:val="wave"/>
        </w:rPr>
        <w:t>活動に関する資料や写真等ございましたら、添付いただきますようお願いします</w:t>
      </w:r>
    </w:p>
    <w:tbl>
      <w:tblPr>
        <w:tblStyle w:val="a4"/>
        <w:tblpPr w:leftFromText="142" w:rightFromText="142" w:vertAnchor="text" w:tblpY="121"/>
        <w:tblW w:w="10348" w:type="dxa"/>
        <w:tblInd w:w="0" w:type="dxa"/>
        <w:tblLook w:val="04A0" w:firstRow="1" w:lastRow="0" w:firstColumn="1" w:lastColumn="0" w:noHBand="0" w:noVBand="1"/>
      </w:tblPr>
      <w:tblGrid>
        <w:gridCol w:w="1995"/>
        <w:gridCol w:w="8353"/>
      </w:tblGrid>
      <w:tr w:rsidR="006A1A59" w:rsidRPr="00B53BDE" w14:paraId="375331D0" w14:textId="77777777" w:rsidTr="007835A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52758" w14:textId="77777777" w:rsidR="006A1A59" w:rsidRPr="00B53BDE" w:rsidRDefault="006A1A59" w:rsidP="007835AF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B53BDE">
              <w:rPr>
                <w:rFonts w:eastAsiaTheme="minorHAnsi" w:hint="eastAsia"/>
                <w:color w:val="000000" w:themeColor="text1"/>
                <w:sz w:val="20"/>
                <w:szCs w:val="20"/>
              </w:rPr>
              <w:t>見守り</w:t>
            </w:r>
            <w:r>
              <w:rPr>
                <w:rFonts w:eastAsiaTheme="minorHAnsi" w:hint="eastAsia"/>
                <w:color w:val="000000" w:themeColor="text1"/>
                <w:sz w:val="20"/>
                <w:szCs w:val="20"/>
              </w:rPr>
              <w:t>事業</w:t>
            </w:r>
            <w:r w:rsidRPr="00B53BDE">
              <w:rPr>
                <w:rFonts w:eastAsiaTheme="minorHAnsi" w:hint="eastAsia"/>
                <w:color w:val="000000" w:themeColor="text1"/>
                <w:sz w:val="20"/>
                <w:szCs w:val="20"/>
              </w:rPr>
              <w:t xml:space="preserve">　</w:t>
            </w:r>
            <w:r w:rsidRPr="00B53BDE">
              <w:rPr>
                <w:rFonts w:eastAsiaTheme="minorHAnsi" w:hint="eastAsia"/>
                <w:b/>
                <w:bCs/>
                <w:color w:val="000000" w:themeColor="text1"/>
                <w:sz w:val="20"/>
                <w:szCs w:val="20"/>
              </w:rPr>
              <w:t>※サロン助成のみ申請の場合は記入不要</w:t>
            </w:r>
          </w:p>
        </w:tc>
      </w:tr>
      <w:tr w:rsidR="006A1A59" w:rsidRPr="00B53BDE" w14:paraId="25C00DF0" w14:textId="77777777" w:rsidTr="007835AF">
        <w:trPr>
          <w:trHeight w:val="81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AC00C" w14:textId="77777777" w:rsidR="006A1A59" w:rsidRPr="00B53BDE" w:rsidRDefault="006A1A59" w:rsidP="007835AF">
            <w:pPr>
              <w:spacing w:line="0" w:lineRule="atLeast"/>
              <w:ind w:firstLineChars="50" w:firstLine="120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1344C3">
              <w:rPr>
                <w:rFonts w:eastAsiaTheme="minorHAnsi" w:hint="eastAsia"/>
                <w:color w:val="000000" w:themeColor="text1"/>
                <w:sz w:val="24"/>
                <w:szCs w:val="24"/>
              </w:rPr>
              <w:t>見守り活動者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64AC6" w14:textId="77777777" w:rsidR="006A1A59" w:rsidRPr="00B53BDE" w:rsidRDefault="006A1A59" w:rsidP="007835AF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B53BDE">
              <w:rPr>
                <w:rFonts w:eastAsiaTheme="minorHAnsi" w:hint="eastAsia"/>
                <w:color w:val="000000" w:themeColor="text1"/>
                <w:szCs w:val="21"/>
              </w:rPr>
              <w:t>自治会関係者 ・ 民生児童委員 ・ 保健推進員 ・ 老人会</w:t>
            </w:r>
            <w:r>
              <w:rPr>
                <w:rFonts w:eastAsiaTheme="minorHAnsi" w:hint="eastAsia"/>
                <w:color w:val="000000" w:themeColor="text1"/>
                <w:szCs w:val="21"/>
              </w:rPr>
              <w:t xml:space="preserve"> ・ </w:t>
            </w:r>
            <w:r w:rsidRPr="00B53BDE">
              <w:rPr>
                <w:rFonts w:eastAsiaTheme="minorHAnsi" w:hint="eastAsia"/>
                <w:color w:val="000000" w:themeColor="text1"/>
                <w:szCs w:val="21"/>
              </w:rPr>
              <w:t>ボランティア</w:t>
            </w:r>
          </w:p>
          <w:p w14:paraId="22BF7389" w14:textId="43ECFB79" w:rsidR="006A1A59" w:rsidRPr="00B53BDE" w:rsidRDefault="006A1A59" w:rsidP="00C10B78">
            <w:pPr>
              <w:spacing w:line="360" w:lineRule="auto"/>
              <w:ind w:firstLineChars="150" w:firstLine="315"/>
              <w:rPr>
                <w:rFonts w:eastAsiaTheme="minorHAnsi"/>
                <w:color w:val="000000" w:themeColor="text1"/>
                <w:szCs w:val="21"/>
                <w:u w:val="single"/>
              </w:rPr>
            </w:pPr>
            <w:r w:rsidRPr="00B53BDE">
              <w:rPr>
                <w:rFonts w:eastAsiaTheme="minorHAnsi" w:hint="eastAsia"/>
                <w:color w:val="000000" w:themeColor="text1"/>
                <w:szCs w:val="21"/>
              </w:rPr>
              <w:t>その他</w:t>
            </w:r>
            <w:r w:rsidR="00C10B78">
              <w:rPr>
                <w:rFonts w:eastAsiaTheme="minorHAnsi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　　　　　　　　　　　　</w:t>
            </w:r>
            <w:r w:rsidRPr="00B53BDE">
              <w:rPr>
                <w:rFonts w:eastAsiaTheme="minorHAnsi" w:hint="eastAsia"/>
                <w:color w:val="000000" w:themeColor="text1"/>
                <w:szCs w:val="21"/>
              </w:rPr>
              <w:t xml:space="preserve">　　　　　　　　　　　　　　　　　　　　　　　　</w:t>
            </w:r>
          </w:p>
        </w:tc>
      </w:tr>
      <w:tr w:rsidR="006A1A59" w:rsidRPr="00B53BDE" w14:paraId="0C60BAB3" w14:textId="77777777" w:rsidTr="007835AF">
        <w:trPr>
          <w:trHeight w:val="90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36862" w14:textId="77777777" w:rsidR="006A1A59" w:rsidRPr="00B53BDE" w:rsidRDefault="006A1A59" w:rsidP="007835AF">
            <w:pPr>
              <w:spacing w:line="0" w:lineRule="atLeast"/>
              <w:ind w:firstLineChars="50" w:firstLine="120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>見守り対象者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85A48" w14:textId="1C065D31" w:rsidR="006A1A59" w:rsidRDefault="006A1A59" w:rsidP="007835AF">
            <w:pPr>
              <w:spacing w:line="360" w:lineRule="auto"/>
              <w:rPr>
                <w:rFonts w:eastAsiaTheme="minorHAnsi"/>
                <w:color w:val="000000" w:themeColor="text1"/>
                <w:szCs w:val="21"/>
              </w:rPr>
            </w:pPr>
            <w:r>
              <w:rPr>
                <w:rFonts w:eastAsiaTheme="minorHAnsi" w:hint="eastAsia"/>
                <w:color w:val="000000" w:themeColor="text1"/>
                <w:szCs w:val="21"/>
              </w:rPr>
              <w:t xml:space="preserve">　 　</w:t>
            </w:r>
            <w:r w:rsidRPr="00C10B78">
              <w:rPr>
                <w:rFonts w:eastAsiaTheme="minorHAnsi" w:hint="eastAsia"/>
                <w:color w:val="000000" w:themeColor="text1"/>
                <w:szCs w:val="21"/>
                <w:u w:val="single"/>
              </w:rPr>
              <w:t xml:space="preserve">　　　　</w:t>
            </w:r>
            <w:r>
              <w:rPr>
                <w:rFonts w:eastAsiaTheme="minorHAnsi" w:hint="eastAsia"/>
                <w:color w:val="000000" w:themeColor="text1"/>
                <w:szCs w:val="21"/>
              </w:rPr>
              <w:t>歳以上の一人暮らし　・　高齢者のみの世帯　　・　　児童</w:t>
            </w:r>
          </w:p>
          <w:p w14:paraId="651C5E76" w14:textId="6265D38C" w:rsidR="006A1A59" w:rsidRPr="00B53BDE" w:rsidRDefault="006A1A59" w:rsidP="00C10B78">
            <w:pPr>
              <w:spacing w:line="360" w:lineRule="auto"/>
              <w:ind w:firstLineChars="100" w:firstLine="210"/>
              <w:rPr>
                <w:rFonts w:eastAsiaTheme="minorHAnsi"/>
                <w:color w:val="000000" w:themeColor="text1"/>
                <w:szCs w:val="21"/>
              </w:rPr>
            </w:pPr>
            <w:r>
              <w:rPr>
                <w:rFonts w:eastAsiaTheme="minorHAnsi" w:hint="eastAsia"/>
                <w:color w:val="000000" w:themeColor="text1"/>
                <w:szCs w:val="21"/>
              </w:rPr>
              <w:t>その他</w:t>
            </w:r>
            <w:r w:rsidR="00C10B78">
              <w:rPr>
                <w:rFonts w:eastAsiaTheme="minorHAnsi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eastAsiaTheme="minorHAnsi" w:hint="eastAsia"/>
                <w:color w:val="000000" w:themeColor="text1"/>
                <w:szCs w:val="21"/>
              </w:rPr>
              <w:t xml:space="preserve">　　　　　　　　　　　　　　　　　　　　　　　　　　　　</w:t>
            </w:r>
          </w:p>
        </w:tc>
      </w:tr>
      <w:tr w:rsidR="006A1A59" w:rsidRPr="00B53BDE" w14:paraId="3CC6887E" w14:textId="77777777" w:rsidTr="007835AF">
        <w:trPr>
          <w:trHeight w:val="616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712BB" w14:textId="77777777" w:rsidR="006A1A59" w:rsidRPr="00FE2F4F" w:rsidRDefault="006A1A59" w:rsidP="007835AF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>見守り活動者</w:t>
            </w:r>
            <w:r w:rsidRPr="00CA0136">
              <w:rPr>
                <w:rFonts w:eastAsiaTheme="minorHAnsi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A0136">
              <w:rPr>
                <w:rFonts w:eastAsiaTheme="minorHAnsi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A0136">
              <w:rPr>
                <w:rFonts w:eastAsiaTheme="minorHAnsi" w:hint="eastAsia"/>
                <w:color w:val="000000" w:themeColor="text1"/>
                <w:sz w:val="24"/>
                <w:szCs w:val="24"/>
                <w:u w:val="single"/>
              </w:rPr>
              <w:t>人</w:t>
            </w: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　 見守り</w:t>
            </w:r>
            <w:r w:rsidRPr="00FE2F4F">
              <w:rPr>
                <w:rFonts w:eastAsiaTheme="minorHAnsi" w:hint="eastAsia"/>
                <w:color w:val="000000" w:themeColor="text1"/>
                <w:sz w:val="24"/>
                <w:szCs w:val="24"/>
              </w:rPr>
              <w:t>対象者</w:t>
            </w:r>
            <w:r w:rsidRPr="00CA0136">
              <w:rPr>
                <w:rFonts w:eastAsiaTheme="minorHAnsi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A0136">
              <w:rPr>
                <w:rFonts w:eastAsiaTheme="minorHAnsi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A0136">
              <w:rPr>
                <w:rFonts w:eastAsiaTheme="minorHAnsi" w:hint="eastAsia"/>
                <w:color w:val="000000" w:themeColor="text1"/>
                <w:sz w:val="24"/>
                <w:szCs w:val="24"/>
                <w:u w:val="single"/>
              </w:rPr>
              <w:t>人</w:t>
            </w: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　 </w:t>
            </w:r>
            <w:r w:rsidRPr="00FE2F4F">
              <w:rPr>
                <w:rFonts w:eastAsiaTheme="minorHAnsi" w:hint="eastAsia"/>
                <w:color w:val="000000" w:themeColor="text1"/>
                <w:sz w:val="24"/>
                <w:szCs w:val="24"/>
              </w:rPr>
              <w:t>訪問頻度</w:t>
            </w: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 </w:t>
            </w:r>
            <w:r w:rsidRPr="00CA0136">
              <w:rPr>
                <w:rFonts w:eastAsiaTheme="minorHAnsi" w:hint="eastAsia"/>
                <w:color w:val="000000" w:themeColor="text1"/>
                <w:sz w:val="24"/>
                <w:szCs w:val="24"/>
                <w:u w:val="single"/>
              </w:rPr>
              <w:t xml:space="preserve">月 ・ 年　</w:t>
            </w:r>
            <w:r>
              <w:rPr>
                <w:rFonts w:eastAsiaTheme="minorHAnsi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CA0136">
              <w:rPr>
                <w:rFonts w:eastAsiaTheme="minorHAnsi" w:hint="eastAsia"/>
                <w:color w:val="000000" w:themeColor="text1"/>
                <w:sz w:val="24"/>
                <w:szCs w:val="24"/>
                <w:u w:val="single"/>
              </w:rPr>
              <w:t xml:space="preserve">　　　回</w:t>
            </w:r>
            <w:r>
              <w:rPr>
                <w:rFonts w:eastAsiaTheme="minorHAnsi" w:hint="eastAsia"/>
                <w:color w:val="000000" w:themeColor="text1"/>
                <w:sz w:val="24"/>
                <w:szCs w:val="24"/>
                <w:u w:val="single"/>
              </w:rPr>
              <w:t>程度</w:t>
            </w:r>
          </w:p>
        </w:tc>
      </w:tr>
      <w:tr w:rsidR="006A1A59" w:rsidRPr="00B53BDE" w14:paraId="3560D97E" w14:textId="77777777" w:rsidTr="007835AF">
        <w:trPr>
          <w:trHeight w:val="49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F2DA8" w14:textId="77777777" w:rsidR="006A1A59" w:rsidRDefault="006A1A59" w:rsidP="007835AF">
            <w:pPr>
              <w:spacing w:line="0" w:lineRule="atLeas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>見守り会議頻度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73E60" w14:textId="77777777" w:rsidR="006A1A59" w:rsidRPr="00CA0136" w:rsidRDefault="006A1A59" w:rsidP="007835AF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CA0136">
              <w:rPr>
                <w:rFonts w:eastAsiaTheme="minorHAnsi" w:hint="eastAsia"/>
                <w:color w:val="000000" w:themeColor="text1"/>
                <w:sz w:val="24"/>
                <w:szCs w:val="24"/>
                <w:u w:val="single"/>
              </w:rPr>
              <w:t xml:space="preserve">月 ・ 年　</w:t>
            </w:r>
            <w:r>
              <w:rPr>
                <w:rFonts w:eastAsiaTheme="minorHAnsi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CA0136">
              <w:rPr>
                <w:rFonts w:eastAsiaTheme="minorHAnsi" w:hint="eastAsia"/>
                <w:color w:val="000000" w:themeColor="text1"/>
                <w:sz w:val="24"/>
                <w:szCs w:val="24"/>
                <w:u w:val="single"/>
              </w:rPr>
              <w:t xml:space="preserve">　　　回</w:t>
            </w:r>
            <w:r w:rsidRPr="00CA0136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　</w:t>
            </w:r>
            <w:r w:rsidRPr="00CA0136">
              <w:rPr>
                <w:rFonts w:eastAsiaTheme="minorHAnsi" w:hint="eastAsia"/>
                <w:color w:val="000000" w:themeColor="text1"/>
                <w:sz w:val="24"/>
                <w:szCs w:val="24"/>
              </w:rPr>
              <w:t>・</w:t>
            </w: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　</w:t>
            </w:r>
            <w:r w:rsidRPr="00CA0136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 開催していない</w:t>
            </w:r>
          </w:p>
        </w:tc>
      </w:tr>
      <w:tr w:rsidR="0038501E" w:rsidRPr="00B53BDE" w14:paraId="64CAD1D1" w14:textId="77777777" w:rsidTr="007835AF">
        <w:trPr>
          <w:trHeight w:val="49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4AEAE" w14:textId="77777777" w:rsidR="0038501E" w:rsidRDefault="0038501E" w:rsidP="0038501E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>見守り会議</w:t>
            </w:r>
          </w:p>
          <w:p w14:paraId="490A5977" w14:textId="40D77BC9" w:rsidR="0038501E" w:rsidRDefault="0038501E" w:rsidP="0038501E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>参加者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76BE2" w14:textId="77777777" w:rsidR="0038501E" w:rsidRPr="00B53BDE" w:rsidRDefault="0038501E" w:rsidP="0038501E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B53BDE">
              <w:rPr>
                <w:rFonts w:eastAsiaTheme="minorHAnsi" w:hint="eastAsia"/>
                <w:color w:val="000000" w:themeColor="text1"/>
                <w:szCs w:val="21"/>
              </w:rPr>
              <w:t>自治会関係者 ・ 民生児童委員 ・ 保健推進員 ・ 老人会</w:t>
            </w:r>
            <w:r>
              <w:rPr>
                <w:rFonts w:eastAsiaTheme="minorHAnsi" w:hint="eastAsia"/>
                <w:color w:val="000000" w:themeColor="text1"/>
                <w:szCs w:val="21"/>
              </w:rPr>
              <w:t xml:space="preserve"> ・ </w:t>
            </w:r>
            <w:r w:rsidRPr="00B53BDE">
              <w:rPr>
                <w:rFonts w:eastAsiaTheme="minorHAnsi" w:hint="eastAsia"/>
                <w:color w:val="000000" w:themeColor="text1"/>
                <w:szCs w:val="21"/>
              </w:rPr>
              <w:t>ボランティア</w:t>
            </w:r>
          </w:p>
          <w:p w14:paraId="2D16F53C" w14:textId="20C2B42A" w:rsidR="0038501E" w:rsidRPr="00CA0136" w:rsidRDefault="0038501E" w:rsidP="0038501E">
            <w:pPr>
              <w:spacing w:line="0" w:lineRule="atLeast"/>
              <w:rPr>
                <w:rFonts w:eastAsiaTheme="minorHAnsi"/>
                <w:color w:val="000000" w:themeColor="text1"/>
                <w:sz w:val="24"/>
                <w:szCs w:val="24"/>
                <w:u w:val="single"/>
              </w:rPr>
            </w:pPr>
            <w:r w:rsidRPr="00B53BDE">
              <w:rPr>
                <w:rFonts w:eastAsiaTheme="minorHAnsi" w:hint="eastAsia"/>
                <w:color w:val="000000" w:themeColor="text1"/>
                <w:szCs w:val="21"/>
              </w:rPr>
              <w:t>その他</w:t>
            </w:r>
            <w:r>
              <w:rPr>
                <w:rFonts w:eastAsiaTheme="minorHAnsi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　　　　　　　　　　　　</w:t>
            </w:r>
            <w:r w:rsidRPr="00B53BDE">
              <w:rPr>
                <w:rFonts w:eastAsiaTheme="minorHAnsi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6A1A59" w:rsidRPr="00B53BDE" w14:paraId="62EAA8B4" w14:textId="77777777" w:rsidTr="007835AF">
        <w:trPr>
          <w:trHeight w:val="49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490E9" w14:textId="77777777" w:rsidR="006A1A59" w:rsidRPr="00FE2F4F" w:rsidRDefault="006A1A59" w:rsidP="007835AF">
            <w:pPr>
              <w:spacing w:line="0" w:lineRule="atLeast"/>
              <w:ind w:firstLineChars="100" w:firstLine="240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>見守り方法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82830" w14:textId="761C81E7" w:rsidR="006A1A59" w:rsidRPr="00C83611" w:rsidRDefault="006A1A59" w:rsidP="007835AF">
            <w:pPr>
              <w:spacing w:line="0" w:lineRule="atLeast"/>
              <w:rPr>
                <w:rFonts w:eastAsiaTheme="minorHAnsi"/>
                <w:color w:val="000000" w:themeColor="text1"/>
                <w:szCs w:val="21"/>
              </w:rPr>
            </w:pPr>
            <w:r w:rsidRPr="00CA0136">
              <w:rPr>
                <w:rFonts w:eastAsiaTheme="minorHAnsi" w:hint="eastAsia"/>
                <w:color w:val="000000" w:themeColor="text1"/>
                <w:sz w:val="24"/>
                <w:szCs w:val="24"/>
              </w:rPr>
              <w:t>訪問型</w:t>
            </w: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 </w:t>
            </w:r>
            <w:r w:rsidRPr="00CA0136">
              <w:rPr>
                <w:rFonts w:eastAsiaTheme="minorHAnsi" w:hint="eastAsia"/>
                <w:color w:val="000000" w:themeColor="text1"/>
                <w:sz w:val="24"/>
                <w:szCs w:val="24"/>
              </w:rPr>
              <w:t>・</w:t>
            </w: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 </w:t>
            </w:r>
            <w:r w:rsidRPr="00CA0136">
              <w:rPr>
                <w:rFonts w:eastAsiaTheme="minorHAnsi" w:hint="eastAsia"/>
                <w:color w:val="000000" w:themeColor="text1"/>
                <w:sz w:val="24"/>
                <w:szCs w:val="24"/>
              </w:rPr>
              <w:t>さりげない目配</w:t>
            </w: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>り</w:t>
            </w:r>
            <w:r w:rsidRPr="00CA0136">
              <w:rPr>
                <w:rFonts w:eastAsiaTheme="minorHAnsi" w:hint="eastAsia"/>
                <w:color w:val="000000" w:themeColor="text1"/>
                <w:sz w:val="24"/>
                <w:szCs w:val="24"/>
              </w:rPr>
              <w:t>型</w:t>
            </w: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 </w:t>
            </w:r>
            <w:r w:rsidRPr="00CA0136">
              <w:rPr>
                <w:rFonts w:eastAsiaTheme="minorHAnsi" w:hint="eastAsia"/>
                <w:color w:val="000000" w:themeColor="text1"/>
                <w:sz w:val="24"/>
                <w:szCs w:val="24"/>
              </w:rPr>
              <w:t>・</w:t>
            </w: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 </w:t>
            </w:r>
            <w:r w:rsidRPr="00CA0136">
              <w:rPr>
                <w:rFonts w:eastAsiaTheme="minorHAnsi" w:hint="eastAsia"/>
                <w:color w:val="000000" w:themeColor="text1"/>
                <w:sz w:val="24"/>
                <w:szCs w:val="24"/>
              </w:rPr>
              <w:t>その他</w:t>
            </w:r>
            <w:r w:rsidR="00C10B78">
              <w:rPr>
                <w:rFonts w:eastAsiaTheme="minorHAnsi"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　　　　　　</w:t>
            </w:r>
            <w:r w:rsidRPr="00CA0136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　　　　　　　　　</w:t>
            </w: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　　　</w:t>
            </w:r>
          </w:p>
        </w:tc>
      </w:tr>
      <w:tr w:rsidR="006A1A59" w:rsidRPr="00B53BDE" w14:paraId="3B075431" w14:textId="77777777" w:rsidTr="007835AF">
        <w:trPr>
          <w:trHeight w:val="197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E97DE" w14:textId="77777777" w:rsidR="006A1A59" w:rsidRDefault="006A1A59" w:rsidP="007835AF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>その他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50865" w14:textId="2706393B" w:rsidR="006A1A59" w:rsidRDefault="00843E13" w:rsidP="007835AF">
            <w:pPr>
              <w:adjustRightInd w:val="0"/>
              <w:snapToGrid w:val="0"/>
              <w:spacing w:line="0" w:lineRule="atLeast"/>
              <w:jc w:val="left"/>
              <w:rPr>
                <w:rFonts w:eastAsiaTheme="minorHAnsi"/>
                <w:color w:val="000000" w:themeColor="text1"/>
                <w:szCs w:val="21"/>
              </w:rPr>
            </w:pPr>
            <w:r>
              <w:rPr>
                <w:rFonts w:eastAsiaTheme="minorHAnsi" w:hint="eastAsia"/>
                <w:color w:val="000000" w:themeColor="text1"/>
                <w:szCs w:val="21"/>
              </w:rPr>
              <w:t>見守り活動</w:t>
            </w:r>
            <w:r w:rsidR="0042527B">
              <w:rPr>
                <w:rFonts w:eastAsiaTheme="minorHAnsi" w:hint="eastAsia"/>
                <w:color w:val="000000" w:themeColor="text1"/>
                <w:szCs w:val="21"/>
              </w:rPr>
              <w:t>への取り組みに</w:t>
            </w:r>
            <w:r>
              <w:rPr>
                <w:rFonts w:eastAsiaTheme="minorHAnsi" w:hint="eastAsia"/>
                <w:color w:val="000000" w:themeColor="text1"/>
                <w:szCs w:val="21"/>
              </w:rPr>
              <w:t>関する</w:t>
            </w:r>
            <w:r w:rsidR="0042527B">
              <w:rPr>
                <w:rFonts w:eastAsiaTheme="minorHAnsi" w:hint="eastAsia"/>
                <w:color w:val="000000" w:themeColor="text1"/>
                <w:szCs w:val="21"/>
              </w:rPr>
              <w:t>具体的な内容を</w:t>
            </w:r>
            <w:r>
              <w:rPr>
                <w:rFonts w:eastAsiaTheme="minorHAnsi" w:hint="eastAsia"/>
                <w:color w:val="000000" w:themeColor="text1"/>
                <w:szCs w:val="21"/>
              </w:rPr>
              <w:t>ご記入ください。</w:t>
            </w:r>
          </w:p>
          <w:p w14:paraId="3ED00859" w14:textId="77777777" w:rsidR="006A1A59" w:rsidRPr="004B2E15" w:rsidRDefault="006A1A59" w:rsidP="007835AF">
            <w:pPr>
              <w:adjustRightInd w:val="0"/>
              <w:snapToGrid w:val="0"/>
              <w:spacing w:line="0" w:lineRule="atLeast"/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  <w:p w14:paraId="4DDD0943" w14:textId="77777777" w:rsidR="006A1A59" w:rsidRDefault="006A1A59" w:rsidP="007835AF">
            <w:pPr>
              <w:adjustRightInd w:val="0"/>
              <w:snapToGrid w:val="0"/>
              <w:spacing w:line="0" w:lineRule="atLeast"/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  <w:p w14:paraId="33B91B65" w14:textId="77777777" w:rsidR="006A1A59" w:rsidRDefault="006A1A59" w:rsidP="007835AF">
            <w:pPr>
              <w:adjustRightInd w:val="0"/>
              <w:snapToGrid w:val="0"/>
              <w:spacing w:line="0" w:lineRule="atLeast"/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  <w:p w14:paraId="0AF51B2A" w14:textId="77777777" w:rsidR="006A1A59" w:rsidRDefault="006A1A59" w:rsidP="007835AF">
            <w:pPr>
              <w:adjustRightInd w:val="0"/>
              <w:snapToGrid w:val="0"/>
              <w:spacing w:line="0" w:lineRule="atLeast"/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  <w:p w14:paraId="76BCFB9F" w14:textId="77777777" w:rsidR="006A1A59" w:rsidRDefault="006A1A59" w:rsidP="007835AF">
            <w:pPr>
              <w:adjustRightInd w:val="0"/>
              <w:snapToGrid w:val="0"/>
              <w:spacing w:line="0" w:lineRule="atLeast"/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  <w:p w14:paraId="5304739F" w14:textId="77777777" w:rsidR="00DA0091" w:rsidRDefault="00DA0091" w:rsidP="007835AF">
            <w:pPr>
              <w:adjustRightInd w:val="0"/>
              <w:snapToGrid w:val="0"/>
              <w:spacing w:line="0" w:lineRule="atLeast"/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  <w:p w14:paraId="2D536C13" w14:textId="77777777" w:rsidR="00DA0091" w:rsidRDefault="00DA0091" w:rsidP="007835AF">
            <w:pPr>
              <w:adjustRightInd w:val="0"/>
              <w:snapToGrid w:val="0"/>
              <w:spacing w:line="0" w:lineRule="atLeast"/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  <w:p w14:paraId="05B2BEA1" w14:textId="77777777" w:rsidR="00DA0091" w:rsidRDefault="00DA0091" w:rsidP="007835AF">
            <w:pPr>
              <w:adjustRightInd w:val="0"/>
              <w:snapToGrid w:val="0"/>
              <w:spacing w:line="0" w:lineRule="atLeast"/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  <w:p w14:paraId="2214184D" w14:textId="77777777" w:rsidR="00DA0091" w:rsidRDefault="00DA0091" w:rsidP="007835AF">
            <w:pPr>
              <w:adjustRightInd w:val="0"/>
              <w:snapToGrid w:val="0"/>
              <w:spacing w:line="0" w:lineRule="atLeast"/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  <w:p w14:paraId="0B2E51D1" w14:textId="77777777" w:rsidR="00DA0091" w:rsidRDefault="00DA0091" w:rsidP="007835AF">
            <w:pPr>
              <w:adjustRightInd w:val="0"/>
              <w:snapToGrid w:val="0"/>
              <w:spacing w:line="0" w:lineRule="atLeast"/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  <w:p w14:paraId="69C0B992" w14:textId="77777777" w:rsidR="00DA0091" w:rsidRDefault="00DA0091" w:rsidP="007835AF">
            <w:pPr>
              <w:adjustRightInd w:val="0"/>
              <w:snapToGrid w:val="0"/>
              <w:spacing w:line="0" w:lineRule="atLeast"/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  <w:p w14:paraId="7C2AD8E6" w14:textId="77777777" w:rsidR="00DA0091" w:rsidRDefault="00DA0091" w:rsidP="007835AF">
            <w:pPr>
              <w:adjustRightInd w:val="0"/>
              <w:snapToGrid w:val="0"/>
              <w:spacing w:line="0" w:lineRule="atLeast"/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  <w:p w14:paraId="4DAF3CEA" w14:textId="77777777" w:rsidR="00DA0091" w:rsidRDefault="00DA0091" w:rsidP="007835AF">
            <w:pPr>
              <w:adjustRightInd w:val="0"/>
              <w:snapToGrid w:val="0"/>
              <w:spacing w:line="0" w:lineRule="atLeast"/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  <w:p w14:paraId="399B1B5C" w14:textId="77777777" w:rsidR="00DA0091" w:rsidRDefault="00DA0091" w:rsidP="007835AF">
            <w:pPr>
              <w:adjustRightInd w:val="0"/>
              <w:snapToGrid w:val="0"/>
              <w:spacing w:line="0" w:lineRule="atLeast"/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  <w:p w14:paraId="48D8BB17" w14:textId="77777777" w:rsidR="00DA0091" w:rsidRDefault="00DA0091" w:rsidP="007835AF">
            <w:pPr>
              <w:adjustRightInd w:val="0"/>
              <w:snapToGrid w:val="0"/>
              <w:spacing w:line="0" w:lineRule="atLeast"/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  <w:p w14:paraId="175EBDDC" w14:textId="77777777" w:rsidR="00DA0091" w:rsidRDefault="00DA0091" w:rsidP="007835AF">
            <w:pPr>
              <w:adjustRightInd w:val="0"/>
              <w:snapToGrid w:val="0"/>
              <w:spacing w:line="0" w:lineRule="atLeast"/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  <w:p w14:paraId="136D5749" w14:textId="77777777" w:rsidR="00DA0091" w:rsidRDefault="00DA0091" w:rsidP="007835AF">
            <w:pPr>
              <w:adjustRightInd w:val="0"/>
              <w:snapToGrid w:val="0"/>
              <w:spacing w:line="0" w:lineRule="atLeast"/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  <w:p w14:paraId="595A1F6F" w14:textId="77777777" w:rsidR="00DA0091" w:rsidRDefault="00DA0091" w:rsidP="007835AF">
            <w:pPr>
              <w:adjustRightInd w:val="0"/>
              <w:snapToGrid w:val="0"/>
              <w:spacing w:line="0" w:lineRule="atLeast"/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  <w:p w14:paraId="287F07C3" w14:textId="77777777" w:rsidR="00DA0091" w:rsidRDefault="00DA0091" w:rsidP="007835AF">
            <w:pPr>
              <w:adjustRightInd w:val="0"/>
              <w:snapToGrid w:val="0"/>
              <w:spacing w:line="0" w:lineRule="atLeast"/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  <w:p w14:paraId="0017E688" w14:textId="77777777" w:rsidR="00DA0091" w:rsidRDefault="00DA0091" w:rsidP="007835AF">
            <w:pPr>
              <w:adjustRightInd w:val="0"/>
              <w:snapToGrid w:val="0"/>
              <w:spacing w:line="0" w:lineRule="atLeast"/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  <w:p w14:paraId="72C598C9" w14:textId="77777777" w:rsidR="006A1A59" w:rsidRDefault="006A1A59" w:rsidP="007835AF">
            <w:pPr>
              <w:adjustRightInd w:val="0"/>
              <w:snapToGrid w:val="0"/>
              <w:spacing w:line="0" w:lineRule="atLeast"/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  <w:p w14:paraId="46291DDE" w14:textId="77777777" w:rsidR="006A1A59" w:rsidRDefault="006A1A59" w:rsidP="007835AF">
            <w:pPr>
              <w:adjustRightInd w:val="0"/>
              <w:snapToGrid w:val="0"/>
              <w:spacing w:line="0" w:lineRule="atLeast"/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  <w:p w14:paraId="64CEF18F" w14:textId="77777777" w:rsidR="006A1A59" w:rsidRDefault="006A1A59" w:rsidP="007835AF">
            <w:pPr>
              <w:adjustRightInd w:val="0"/>
              <w:snapToGrid w:val="0"/>
              <w:spacing w:line="0" w:lineRule="atLeast"/>
              <w:jc w:val="left"/>
              <w:rPr>
                <w:rFonts w:eastAsiaTheme="minorHAnsi"/>
                <w:color w:val="000000" w:themeColor="text1"/>
                <w:szCs w:val="21"/>
              </w:rPr>
            </w:pPr>
          </w:p>
          <w:p w14:paraId="0252BC1D" w14:textId="77777777" w:rsidR="006A1A59" w:rsidRPr="00CA0136" w:rsidRDefault="006A1A59" w:rsidP="007835AF">
            <w:pPr>
              <w:adjustRightInd w:val="0"/>
              <w:snapToGrid w:val="0"/>
              <w:spacing w:line="0" w:lineRule="atLeast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79A73182" w14:textId="77777777" w:rsidR="006A1A59" w:rsidRPr="006A1A59" w:rsidRDefault="006A1A59" w:rsidP="006A1A59">
      <w:pPr>
        <w:spacing w:beforeLines="50" w:before="180" w:line="0" w:lineRule="atLeast"/>
        <w:rPr>
          <w:sz w:val="20"/>
          <w:szCs w:val="20"/>
        </w:rPr>
      </w:pPr>
    </w:p>
    <w:p w14:paraId="5DBCB151" w14:textId="433225E8" w:rsidR="00C22529" w:rsidRPr="00DC6ADD" w:rsidRDefault="00C22529" w:rsidP="00B75815">
      <w:pPr>
        <w:spacing w:line="20" w:lineRule="exact"/>
        <w:rPr>
          <w:sz w:val="22"/>
        </w:rPr>
      </w:pPr>
    </w:p>
    <w:sectPr w:rsidR="00C22529" w:rsidRPr="00DC6ADD" w:rsidSect="0091666A">
      <w:pgSz w:w="11906" w:h="16838"/>
      <w:pgMar w:top="851" w:right="720" w:bottom="720" w:left="720" w:header="57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90DD2" w14:textId="77777777" w:rsidR="00363AD5" w:rsidRDefault="00363AD5" w:rsidP="00D4137A">
      <w:r>
        <w:separator/>
      </w:r>
    </w:p>
  </w:endnote>
  <w:endnote w:type="continuationSeparator" w:id="0">
    <w:p w14:paraId="43562407" w14:textId="77777777" w:rsidR="00363AD5" w:rsidRDefault="00363AD5" w:rsidP="00D4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24FEF" w14:textId="77777777" w:rsidR="00363AD5" w:rsidRDefault="00363AD5" w:rsidP="00D4137A">
      <w:r>
        <w:separator/>
      </w:r>
    </w:p>
  </w:footnote>
  <w:footnote w:type="continuationSeparator" w:id="0">
    <w:p w14:paraId="18661FD0" w14:textId="77777777" w:rsidR="00363AD5" w:rsidRDefault="00363AD5" w:rsidP="00D4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759B"/>
    <w:multiLevelType w:val="multilevel"/>
    <w:tmpl w:val="F836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B009E"/>
    <w:multiLevelType w:val="multilevel"/>
    <w:tmpl w:val="D23E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33C90"/>
    <w:multiLevelType w:val="hybridMultilevel"/>
    <w:tmpl w:val="432A3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FE4D69"/>
    <w:multiLevelType w:val="hybridMultilevel"/>
    <w:tmpl w:val="19D8DD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A6789C"/>
    <w:multiLevelType w:val="multilevel"/>
    <w:tmpl w:val="B45C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21148"/>
    <w:multiLevelType w:val="hybridMultilevel"/>
    <w:tmpl w:val="33B05A18"/>
    <w:lvl w:ilvl="0" w:tplc="D66CA882">
      <w:start w:val="1"/>
      <w:numFmt w:val="decimal"/>
      <w:lvlText w:val="(%1)"/>
      <w:lvlJc w:val="left"/>
      <w:pPr>
        <w:ind w:left="86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6" w15:restartNumberingAfterBreak="0">
    <w:nsid w:val="2BAC183F"/>
    <w:multiLevelType w:val="hybridMultilevel"/>
    <w:tmpl w:val="0FCC5A3E"/>
    <w:lvl w:ilvl="0" w:tplc="125816E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E032AA"/>
    <w:multiLevelType w:val="hybridMultilevel"/>
    <w:tmpl w:val="BA32B934"/>
    <w:lvl w:ilvl="0" w:tplc="CBE00948">
      <w:start w:val="1"/>
      <w:numFmt w:val="bullet"/>
      <w:lvlText w:val=""/>
      <w:lvlJc w:val="left"/>
      <w:pPr>
        <w:ind w:left="4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6" w:hanging="420"/>
      </w:pPr>
      <w:rPr>
        <w:rFonts w:ascii="Wingdings" w:hAnsi="Wingdings" w:hint="default"/>
      </w:rPr>
    </w:lvl>
  </w:abstractNum>
  <w:abstractNum w:abstractNumId="8" w15:restartNumberingAfterBreak="0">
    <w:nsid w:val="2EE417DD"/>
    <w:multiLevelType w:val="hybridMultilevel"/>
    <w:tmpl w:val="A7E6BA3C"/>
    <w:lvl w:ilvl="0" w:tplc="FE3E1652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687517"/>
    <w:multiLevelType w:val="hybridMultilevel"/>
    <w:tmpl w:val="F246F05A"/>
    <w:lvl w:ilvl="0" w:tplc="741E214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EF0042"/>
    <w:multiLevelType w:val="hybridMultilevel"/>
    <w:tmpl w:val="0A5A6942"/>
    <w:lvl w:ilvl="0" w:tplc="6A94293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455FCD"/>
    <w:multiLevelType w:val="hybridMultilevel"/>
    <w:tmpl w:val="EC58A498"/>
    <w:lvl w:ilvl="0" w:tplc="FE3E1652">
      <w:start w:val="2"/>
      <w:numFmt w:val="bullet"/>
      <w:lvlText w:val="□"/>
      <w:lvlJc w:val="left"/>
      <w:pPr>
        <w:ind w:left="868" w:hanging="420"/>
      </w:pPr>
      <w:rPr>
        <w:rFonts w:ascii="游明朝" w:eastAsia="游明朝" w:hAnsi="游明朝" w:cstheme="minorBid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12" w15:restartNumberingAfterBreak="0">
    <w:nsid w:val="55BF3C75"/>
    <w:multiLevelType w:val="hybridMultilevel"/>
    <w:tmpl w:val="4BA8E306"/>
    <w:lvl w:ilvl="0" w:tplc="92B6C0C2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C2259F"/>
    <w:multiLevelType w:val="hybridMultilevel"/>
    <w:tmpl w:val="D678752A"/>
    <w:lvl w:ilvl="0" w:tplc="9746063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711E0C3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9A3A66"/>
    <w:multiLevelType w:val="multilevel"/>
    <w:tmpl w:val="32F4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D42A58"/>
    <w:multiLevelType w:val="hybridMultilevel"/>
    <w:tmpl w:val="39D069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5338C0"/>
    <w:multiLevelType w:val="hybridMultilevel"/>
    <w:tmpl w:val="A126C936"/>
    <w:lvl w:ilvl="0" w:tplc="BCCEDA5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1D4FE7"/>
    <w:multiLevelType w:val="multilevel"/>
    <w:tmpl w:val="3AC4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F35C3B"/>
    <w:multiLevelType w:val="hybridMultilevel"/>
    <w:tmpl w:val="FAB6B0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22186D"/>
    <w:multiLevelType w:val="hybridMultilevel"/>
    <w:tmpl w:val="A2E85168"/>
    <w:lvl w:ilvl="0" w:tplc="CBE00948">
      <w:start w:val="1"/>
      <w:numFmt w:val="bullet"/>
      <w:lvlText w:val=""/>
      <w:lvlJc w:val="left"/>
      <w:pPr>
        <w:ind w:left="4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8" w:hanging="420"/>
      </w:pPr>
      <w:rPr>
        <w:rFonts w:ascii="Wingdings" w:hAnsi="Wingdings" w:hint="default"/>
      </w:rPr>
    </w:lvl>
  </w:abstractNum>
  <w:num w:numId="1" w16cid:durableId="1080445067">
    <w:abstractNumId w:val="13"/>
  </w:num>
  <w:num w:numId="2" w16cid:durableId="1079912460">
    <w:abstractNumId w:val="8"/>
  </w:num>
  <w:num w:numId="3" w16cid:durableId="1968975412">
    <w:abstractNumId w:val="12"/>
  </w:num>
  <w:num w:numId="4" w16cid:durableId="845947639">
    <w:abstractNumId w:val="9"/>
  </w:num>
  <w:num w:numId="5" w16cid:durableId="1767730597">
    <w:abstractNumId w:val="2"/>
  </w:num>
  <w:num w:numId="6" w16cid:durableId="201940758">
    <w:abstractNumId w:val="10"/>
  </w:num>
  <w:num w:numId="7" w16cid:durableId="1872451950">
    <w:abstractNumId w:val="3"/>
  </w:num>
  <w:num w:numId="8" w16cid:durableId="661205977">
    <w:abstractNumId w:val="11"/>
  </w:num>
  <w:num w:numId="9" w16cid:durableId="427044720">
    <w:abstractNumId w:val="6"/>
  </w:num>
  <w:num w:numId="10" w16cid:durableId="2096247736">
    <w:abstractNumId w:val="16"/>
  </w:num>
  <w:num w:numId="11" w16cid:durableId="78914679">
    <w:abstractNumId w:val="5"/>
  </w:num>
  <w:num w:numId="12" w16cid:durableId="665742228">
    <w:abstractNumId w:val="15"/>
  </w:num>
  <w:num w:numId="13" w16cid:durableId="144669289">
    <w:abstractNumId w:val="18"/>
  </w:num>
  <w:num w:numId="14" w16cid:durableId="1974022003">
    <w:abstractNumId w:val="19"/>
  </w:num>
  <w:num w:numId="15" w16cid:durableId="1063682034">
    <w:abstractNumId w:val="7"/>
  </w:num>
  <w:num w:numId="16" w16cid:durableId="557790074">
    <w:abstractNumId w:val="1"/>
  </w:num>
  <w:num w:numId="17" w16cid:durableId="1849057307">
    <w:abstractNumId w:val="0"/>
  </w:num>
  <w:num w:numId="18" w16cid:durableId="1229266951">
    <w:abstractNumId w:val="4"/>
  </w:num>
  <w:num w:numId="19" w16cid:durableId="1359818764">
    <w:abstractNumId w:val="14"/>
  </w:num>
  <w:num w:numId="20" w16cid:durableId="14370158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7E"/>
    <w:rsid w:val="000004C3"/>
    <w:rsid w:val="00036781"/>
    <w:rsid w:val="00041950"/>
    <w:rsid w:val="00050389"/>
    <w:rsid w:val="00050943"/>
    <w:rsid w:val="00083FDE"/>
    <w:rsid w:val="000921F8"/>
    <w:rsid w:val="000C79EA"/>
    <w:rsid w:val="000D51EF"/>
    <w:rsid w:val="000E7B74"/>
    <w:rsid w:val="001113CF"/>
    <w:rsid w:val="00137001"/>
    <w:rsid w:val="00163834"/>
    <w:rsid w:val="00181A0A"/>
    <w:rsid w:val="0018632A"/>
    <w:rsid w:val="001B444A"/>
    <w:rsid w:val="001B6F21"/>
    <w:rsid w:val="001F01F6"/>
    <w:rsid w:val="00233100"/>
    <w:rsid w:val="00247F0C"/>
    <w:rsid w:val="00264D56"/>
    <w:rsid w:val="0028364C"/>
    <w:rsid w:val="00290B90"/>
    <w:rsid w:val="002A0B1C"/>
    <w:rsid w:val="002B1186"/>
    <w:rsid w:val="002E101B"/>
    <w:rsid w:val="002E1B8E"/>
    <w:rsid w:val="002E7D6B"/>
    <w:rsid w:val="002F7729"/>
    <w:rsid w:val="00330445"/>
    <w:rsid w:val="00332B7E"/>
    <w:rsid w:val="003412FD"/>
    <w:rsid w:val="00342A26"/>
    <w:rsid w:val="00346CFD"/>
    <w:rsid w:val="00363AD5"/>
    <w:rsid w:val="0037296F"/>
    <w:rsid w:val="00376388"/>
    <w:rsid w:val="0037653D"/>
    <w:rsid w:val="0038501E"/>
    <w:rsid w:val="00393B4C"/>
    <w:rsid w:val="003C572A"/>
    <w:rsid w:val="003C5C3B"/>
    <w:rsid w:val="003C5F7B"/>
    <w:rsid w:val="00403A91"/>
    <w:rsid w:val="00405D76"/>
    <w:rsid w:val="00423D75"/>
    <w:rsid w:val="00424D8F"/>
    <w:rsid w:val="0042527B"/>
    <w:rsid w:val="00426471"/>
    <w:rsid w:val="00435579"/>
    <w:rsid w:val="00437AD3"/>
    <w:rsid w:val="00442F98"/>
    <w:rsid w:val="00474E34"/>
    <w:rsid w:val="00477040"/>
    <w:rsid w:val="0048313A"/>
    <w:rsid w:val="004B2E15"/>
    <w:rsid w:val="004B41B6"/>
    <w:rsid w:val="004B4239"/>
    <w:rsid w:val="004B50E8"/>
    <w:rsid w:val="004B7CD0"/>
    <w:rsid w:val="004C1FC3"/>
    <w:rsid w:val="004D5B99"/>
    <w:rsid w:val="004F7C08"/>
    <w:rsid w:val="0052225A"/>
    <w:rsid w:val="00563347"/>
    <w:rsid w:val="00587864"/>
    <w:rsid w:val="005A4F47"/>
    <w:rsid w:val="005B4691"/>
    <w:rsid w:val="005C0595"/>
    <w:rsid w:val="005C237F"/>
    <w:rsid w:val="005D1CA3"/>
    <w:rsid w:val="005D78A5"/>
    <w:rsid w:val="005E523D"/>
    <w:rsid w:val="00601879"/>
    <w:rsid w:val="006124E7"/>
    <w:rsid w:val="00620737"/>
    <w:rsid w:val="00624931"/>
    <w:rsid w:val="00624D83"/>
    <w:rsid w:val="00625652"/>
    <w:rsid w:val="00631672"/>
    <w:rsid w:val="00640D76"/>
    <w:rsid w:val="00654D7E"/>
    <w:rsid w:val="00657312"/>
    <w:rsid w:val="00661FBE"/>
    <w:rsid w:val="00664251"/>
    <w:rsid w:val="006670D6"/>
    <w:rsid w:val="00684D06"/>
    <w:rsid w:val="006A1A59"/>
    <w:rsid w:val="006A4B31"/>
    <w:rsid w:val="006A768A"/>
    <w:rsid w:val="006C08E3"/>
    <w:rsid w:val="006C2261"/>
    <w:rsid w:val="006D4396"/>
    <w:rsid w:val="006E64E5"/>
    <w:rsid w:val="006E6A29"/>
    <w:rsid w:val="006F3C23"/>
    <w:rsid w:val="00701041"/>
    <w:rsid w:val="007108B8"/>
    <w:rsid w:val="0072676E"/>
    <w:rsid w:val="00726F75"/>
    <w:rsid w:val="0074252C"/>
    <w:rsid w:val="00765AA5"/>
    <w:rsid w:val="00780E52"/>
    <w:rsid w:val="0078794E"/>
    <w:rsid w:val="007C0973"/>
    <w:rsid w:val="007F7033"/>
    <w:rsid w:val="008222AD"/>
    <w:rsid w:val="00830F1D"/>
    <w:rsid w:val="00833EE6"/>
    <w:rsid w:val="00836B63"/>
    <w:rsid w:val="00843E13"/>
    <w:rsid w:val="00856922"/>
    <w:rsid w:val="00865517"/>
    <w:rsid w:val="008807F0"/>
    <w:rsid w:val="008813D4"/>
    <w:rsid w:val="00885C48"/>
    <w:rsid w:val="00897EA0"/>
    <w:rsid w:val="008A0199"/>
    <w:rsid w:val="008C2D5C"/>
    <w:rsid w:val="008D1E4F"/>
    <w:rsid w:val="008D61E1"/>
    <w:rsid w:val="008E71F9"/>
    <w:rsid w:val="0091666A"/>
    <w:rsid w:val="00934DC0"/>
    <w:rsid w:val="009425AC"/>
    <w:rsid w:val="0094665D"/>
    <w:rsid w:val="0095170F"/>
    <w:rsid w:val="00972966"/>
    <w:rsid w:val="009745ED"/>
    <w:rsid w:val="00980CF0"/>
    <w:rsid w:val="0099480C"/>
    <w:rsid w:val="009A494C"/>
    <w:rsid w:val="009B1AF1"/>
    <w:rsid w:val="009C3734"/>
    <w:rsid w:val="009C4B53"/>
    <w:rsid w:val="009D39CF"/>
    <w:rsid w:val="009D4946"/>
    <w:rsid w:val="009E28EE"/>
    <w:rsid w:val="009E68F1"/>
    <w:rsid w:val="009F043A"/>
    <w:rsid w:val="00A00019"/>
    <w:rsid w:val="00A0017D"/>
    <w:rsid w:val="00A0340D"/>
    <w:rsid w:val="00A13965"/>
    <w:rsid w:val="00A2646A"/>
    <w:rsid w:val="00A27BAF"/>
    <w:rsid w:val="00A36D00"/>
    <w:rsid w:val="00A501A9"/>
    <w:rsid w:val="00A55372"/>
    <w:rsid w:val="00A60CD9"/>
    <w:rsid w:val="00A75274"/>
    <w:rsid w:val="00A85659"/>
    <w:rsid w:val="00AA2886"/>
    <w:rsid w:val="00AC6B3B"/>
    <w:rsid w:val="00AE20C7"/>
    <w:rsid w:val="00AF3F93"/>
    <w:rsid w:val="00B00391"/>
    <w:rsid w:val="00B02BB4"/>
    <w:rsid w:val="00B06F22"/>
    <w:rsid w:val="00B119E5"/>
    <w:rsid w:val="00B21BF8"/>
    <w:rsid w:val="00B21E29"/>
    <w:rsid w:val="00B27074"/>
    <w:rsid w:val="00B361E3"/>
    <w:rsid w:val="00B41015"/>
    <w:rsid w:val="00B64870"/>
    <w:rsid w:val="00B75815"/>
    <w:rsid w:val="00B81558"/>
    <w:rsid w:val="00B83339"/>
    <w:rsid w:val="00B92310"/>
    <w:rsid w:val="00B96AAA"/>
    <w:rsid w:val="00BA3BBC"/>
    <w:rsid w:val="00BA5861"/>
    <w:rsid w:val="00BC620F"/>
    <w:rsid w:val="00BD5287"/>
    <w:rsid w:val="00BE25A9"/>
    <w:rsid w:val="00C10B78"/>
    <w:rsid w:val="00C22529"/>
    <w:rsid w:val="00C31EB2"/>
    <w:rsid w:val="00C377F2"/>
    <w:rsid w:val="00C43D93"/>
    <w:rsid w:val="00C612A6"/>
    <w:rsid w:val="00C862AD"/>
    <w:rsid w:val="00C868B8"/>
    <w:rsid w:val="00CD6486"/>
    <w:rsid w:val="00CE413F"/>
    <w:rsid w:val="00CE7159"/>
    <w:rsid w:val="00CF4DAE"/>
    <w:rsid w:val="00D356BA"/>
    <w:rsid w:val="00D36AA1"/>
    <w:rsid w:val="00D4137A"/>
    <w:rsid w:val="00D46ABA"/>
    <w:rsid w:val="00D633F8"/>
    <w:rsid w:val="00D64D3C"/>
    <w:rsid w:val="00D90311"/>
    <w:rsid w:val="00D903B8"/>
    <w:rsid w:val="00D91BFD"/>
    <w:rsid w:val="00D92E54"/>
    <w:rsid w:val="00DA0091"/>
    <w:rsid w:val="00DC1D86"/>
    <w:rsid w:val="00DC6ADD"/>
    <w:rsid w:val="00DD66E1"/>
    <w:rsid w:val="00DE1DCD"/>
    <w:rsid w:val="00DE4558"/>
    <w:rsid w:val="00DF1BEA"/>
    <w:rsid w:val="00E02164"/>
    <w:rsid w:val="00E0665A"/>
    <w:rsid w:val="00E139DF"/>
    <w:rsid w:val="00E154F0"/>
    <w:rsid w:val="00E338D0"/>
    <w:rsid w:val="00E509C2"/>
    <w:rsid w:val="00E53C56"/>
    <w:rsid w:val="00E61D87"/>
    <w:rsid w:val="00E65062"/>
    <w:rsid w:val="00E67405"/>
    <w:rsid w:val="00E768D8"/>
    <w:rsid w:val="00E80318"/>
    <w:rsid w:val="00E84A45"/>
    <w:rsid w:val="00E861B8"/>
    <w:rsid w:val="00EA7676"/>
    <w:rsid w:val="00EB0091"/>
    <w:rsid w:val="00EC0EB4"/>
    <w:rsid w:val="00F2372B"/>
    <w:rsid w:val="00F26364"/>
    <w:rsid w:val="00F4285E"/>
    <w:rsid w:val="00F809F5"/>
    <w:rsid w:val="00F87808"/>
    <w:rsid w:val="00FD46FB"/>
    <w:rsid w:val="00FE3772"/>
    <w:rsid w:val="00FF1485"/>
    <w:rsid w:val="00FF23D3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C4C4FE"/>
  <w15:chartTrackingRefBased/>
  <w15:docId w15:val="{93260412-7329-4804-B3A0-9518CF53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D7E"/>
    <w:pPr>
      <w:ind w:leftChars="400" w:left="840"/>
    </w:pPr>
  </w:style>
  <w:style w:type="table" w:styleId="a4">
    <w:name w:val="Table Grid"/>
    <w:basedOn w:val="a1"/>
    <w:uiPriority w:val="39"/>
    <w:rsid w:val="00DE455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B41B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B41B6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0004C3"/>
    <w:rPr>
      <w:color w:val="808080"/>
    </w:rPr>
  </w:style>
  <w:style w:type="paragraph" w:styleId="a8">
    <w:name w:val="header"/>
    <w:basedOn w:val="a"/>
    <w:link w:val="a9"/>
    <w:uiPriority w:val="99"/>
    <w:unhideWhenUsed/>
    <w:rsid w:val="00D413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4137A"/>
  </w:style>
  <w:style w:type="paragraph" w:styleId="aa">
    <w:name w:val="footer"/>
    <w:basedOn w:val="a"/>
    <w:link w:val="ab"/>
    <w:uiPriority w:val="99"/>
    <w:unhideWhenUsed/>
    <w:rsid w:val="00D413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41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864C-F0B4-4354-9534-572C40DA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口 智矢</dc:creator>
  <cp:keywords/>
  <dc:description/>
  <cp:lastModifiedBy>110073</cp:lastModifiedBy>
  <cp:revision>24</cp:revision>
  <cp:lastPrinted>2026-02-16T08:11:00Z</cp:lastPrinted>
  <dcterms:created xsi:type="dcterms:W3CDTF">2023-11-09T23:58:00Z</dcterms:created>
  <dcterms:modified xsi:type="dcterms:W3CDTF">2026-02-17T02:28:00Z</dcterms:modified>
</cp:coreProperties>
</file>